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0C" w:rsidRPr="00B77C0C" w:rsidRDefault="00B77C0C" w:rsidP="008A62EE">
      <w:pPr>
        <w:autoSpaceDE w:val="0"/>
        <w:autoSpaceDN w:val="0"/>
        <w:ind w:left="2"/>
        <w:jc w:val="lef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（様式第１号）</w:t>
      </w:r>
    </w:p>
    <w:p w:rsidR="00B77C0C" w:rsidRPr="00B77C0C" w:rsidRDefault="00B77C0C" w:rsidP="00B77C0C">
      <w:pPr>
        <w:widowControl/>
        <w:jc w:val="center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参加申込書　兼　誓約書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B77C0C">
        <w:rPr>
          <w:rFonts w:asciiTheme="minorEastAsia" w:hAnsiTheme="minorEastAsia" w:cs="MS-Mincho" w:hint="eastAsia"/>
          <w:kern w:val="0"/>
          <w:sz w:val="22"/>
        </w:rPr>
        <w:t>年（202</w:t>
      </w:r>
      <w:r>
        <w:rPr>
          <w:rFonts w:asciiTheme="minorEastAsia" w:hAnsiTheme="minorEastAsia" w:cs="MS-Mincho" w:hint="eastAsia"/>
          <w:kern w:val="0"/>
          <w:sz w:val="22"/>
        </w:rPr>
        <w:t>2</w:t>
      </w:r>
      <w:r w:rsidRPr="00B77C0C">
        <w:rPr>
          <w:rFonts w:asciiTheme="minorEastAsia" w:hAnsiTheme="minorEastAsia" w:cs="MS-Mincho" w:hint="eastAsia"/>
          <w:kern w:val="0"/>
          <w:sz w:val="22"/>
        </w:rPr>
        <w:t>年）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（宛先）</w:t>
      </w:r>
      <w:r>
        <w:rPr>
          <w:rFonts w:asciiTheme="minorEastAsia" w:hAnsiTheme="minorEastAsia" w:cs="MS-Mincho" w:hint="eastAsia"/>
          <w:kern w:val="0"/>
          <w:sz w:val="22"/>
        </w:rPr>
        <w:t>小田原</w:t>
      </w:r>
      <w:r w:rsidR="004E30E7">
        <w:rPr>
          <w:rFonts w:asciiTheme="minorEastAsia" w:hAnsiTheme="minorEastAsia" w:cs="MS-Mincho" w:hint="eastAsia"/>
          <w:kern w:val="0"/>
          <w:sz w:val="22"/>
        </w:rPr>
        <w:t>市</w:t>
      </w:r>
      <w:r w:rsidRPr="00B77C0C">
        <w:rPr>
          <w:rFonts w:asciiTheme="minorEastAsia" w:hAnsiTheme="minorEastAsia" w:cs="MS-Mincho" w:hint="eastAsia"/>
          <w:kern w:val="0"/>
          <w:sz w:val="22"/>
        </w:rPr>
        <w:t>長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申</w:t>
      </w:r>
      <w:r w:rsidR="004E30E7">
        <w:rPr>
          <w:rFonts w:asciiTheme="minorEastAsia" w:hAnsiTheme="minorEastAsia" w:cs="MS-Mincho" w:hint="eastAsia"/>
          <w:kern w:val="0"/>
          <w:sz w:val="22"/>
        </w:rPr>
        <w:t>込</w:t>
      </w:r>
      <w:r w:rsidRPr="00B77C0C">
        <w:rPr>
          <w:rFonts w:asciiTheme="minorEastAsia" w:hAnsiTheme="minorEastAsia" w:cs="MS-Mincho" w:hint="eastAsia"/>
          <w:kern w:val="0"/>
          <w:sz w:val="22"/>
        </w:rPr>
        <w:t>者</w:t>
      </w:r>
      <w:r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　　　</w:t>
      </w: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所在地</w:t>
      </w:r>
      <w:r w:rsidR="004E30E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　　</w:t>
      </w:r>
    </w:p>
    <w:p w:rsidR="00B77C0C" w:rsidRPr="00B77C0C" w:rsidRDefault="004E30E7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 w:hint="eastAsia"/>
          <w:kern w:val="0"/>
          <w:sz w:val="22"/>
          <w:u w:val="single"/>
        </w:rPr>
        <w:t>商号又は名称</w:t>
      </w:r>
      <w:r w:rsidR="00B77C0C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　　　</w:t>
      </w:r>
    </w:p>
    <w:p w:rsidR="00B77C0C" w:rsidRPr="00B77C0C" w:rsidRDefault="00B77C0C" w:rsidP="00B77C0C">
      <w:pPr>
        <w:widowControl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代表者</w:t>
      </w:r>
      <w:r w:rsidR="004E30E7">
        <w:rPr>
          <w:rFonts w:asciiTheme="minorEastAsia" w:hAnsiTheme="minorEastAsia" w:cs="MS-Mincho" w:hint="eastAsia"/>
          <w:kern w:val="0"/>
          <w:sz w:val="22"/>
          <w:u w:val="single"/>
        </w:rPr>
        <w:t>職</w:t>
      </w: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 xml:space="preserve">氏名　　　　　　　　　　　 　　　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 </w:t>
      </w: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印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  <w:u w:val="single"/>
        </w:rPr>
      </w:pPr>
    </w:p>
    <w:p w:rsidR="00B77C0C" w:rsidRPr="00B77C0C" w:rsidRDefault="00DF4EAA" w:rsidP="00433097">
      <w:pPr>
        <w:widowControl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DF4EAA">
        <w:rPr>
          <w:rFonts w:asciiTheme="minorEastAsia" w:hAnsiTheme="minorEastAsia" w:cs="MS-Mincho" w:hint="eastAsia"/>
          <w:kern w:val="0"/>
          <w:sz w:val="22"/>
        </w:rPr>
        <w:t>デジタル技術を活用した観光ＰＲ動画制作業務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に係る公募型プロポーザルへの参加を申し込むとともに、下記のとおり相違ないことを誓約します。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jc w:val="center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記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DF4EAA" w:rsidP="008512C2">
      <w:pPr>
        <w:widowControl/>
        <w:ind w:rightChars="-107" w:right="-249"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DF4EAA">
        <w:rPr>
          <w:rFonts w:asciiTheme="minorEastAsia" w:hAnsiTheme="minorEastAsia" w:cs="MS-Mincho" w:hint="eastAsia"/>
          <w:kern w:val="0"/>
          <w:sz w:val="22"/>
        </w:rPr>
        <w:t>デジタル技術を活用した観光ＰＲ動画制作業務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に係る公募型プロポーザルについて、実施要領第</w:t>
      </w:r>
      <w:r w:rsidR="00002AD6">
        <w:rPr>
          <w:rFonts w:asciiTheme="minorEastAsia" w:hAnsiTheme="minorEastAsia" w:cs="MS-Mincho" w:hint="eastAsia"/>
          <w:kern w:val="0"/>
          <w:sz w:val="22"/>
        </w:rPr>
        <w:t>４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項に掲げる参加資格の要件を満たしています。</w:t>
      </w:r>
    </w:p>
    <w:p w:rsidR="00B77C0C" w:rsidRPr="00B77C0C" w:rsidRDefault="00B77C0C" w:rsidP="008A62EE">
      <w:pPr>
        <w:widowControl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都合により、参加を辞退する場合は、速やかに書面にて連絡します。</w:t>
      </w:r>
    </w:p>
    <w:p w:rsidR="00B77C0C" w:rsidRPr="00B77C0C" w:rsidRDefault="00B32575" w:rsidP="00433097">
      <w:pPr>
        <w:widowControl/>
        <w:ind w:rightChars="-107" w:right="-249"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小田原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市の指示を遵守し、審査方法、選定結果について異議申立てを行いません。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7981"/>
      </w:tblGrid>
      <w:tr w:rsidR="00B77C0C" w:rsidRPr="00B77C0C" w:rsidTr="00287C08">
        <w:tc>
          <w:tcPr>
            <w:tcW w:w="1262" w:type="dxa"/>
            <w:shd w:val="clear" w:color="auto" w:fill="auto"/>
            <w:vAlign w:val="center"/>
          </w:tcPr>
          <w:p w:rsidR="00B77C0C" w:rsidRPr="00B77C0C" w:rsidRDefault="00B77C0C" w:rsidP="00B77C0C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添付資料</w:t>
            </w:r>
          </w:p>
        </w:tc>
        <w:tc>
          <w:tcPr>
            <w:tcW w:w="7981" w:type="dxa"/>
            <w:shd w:val="clear" w:color="auto" w:fill="auto"/>
          </w:tcPr>
          <w:p w:rsidR="00B77C0C" w:rsidRDefault="00B77C0C" w:rsidP="00B77C0C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１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 w:rsidR="00B32575">
              <w:rPr>
                <w:rFonts w:asciiTheme="minorEastAsia" w:hAnsiTheme="minorEastAsia" w:cs="MS-Mincho" w:hint="eastAsia"/>
                <w:kern w:val="0"/>
                <w:sz w:val="22"/>
              </w:rPr>
              <w:t>会社概要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（</w:t>
            </w:r>
            <w:r w:rsidR="008A62EE">
              <w:rPr>
                <w:rFonts w:asciiTheme="minorEastAsia" w:hAnsiTheme="minorEastAsia" w:cs="MS-Mincho" w:hint="eastAsia"/>
                <w:kern w:val="0"/>
                <w:sz w:val="22"/>
              </w:rPr>
              <w:t>任意様式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）</w:t>
            </w:r>
          </w:p>
          <w:p w:rsidR="008B3E11" w:rsidRPr="00B77C0C" w:rsidRDefault="008B3E11" w:rsidP="008B3E11">
            <w:pPr>
              <w:widowControl/>
              <w:ind w:left="485" w:hangingChars="200" w:hanging="485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</w:t>
            </w:r>
            <w:r w:rsidRPr="008B3E11">
              <w:rPr>
                <w:rFonts w:asciiTheme="minorEastAsia" w:hAnsiTheme="minorEastAsia" w:cs="MS-Mincho" w:hint="eastAsia"/>
                <w:kern w:val="0"/>
                <w:sz w:val="22"/>
              </w:rPr>
              <w:t>※提案事業者における</w:t>
            </w:r>
            <w:r w:rsidRPr="008B3E11">
              <w:rPr>
                <w:rFonts w:asciiTheme="minorEastAsia" w:hAnsiTheme="minorEastAsia" w:cs="MS-Mincho"/>
                <w:kern w:val="0"/>
                <w:sz w:val="22"/>
              </w:rPr>
              <w:t>SDGs</w:t>
            </w:r>
            <w:r w:rsidRPr="008B3E11">
              <w:rPr>
                <w:rFonts w:asciiTheme="minorEastAsia" w:hAnsiTheme="minorEastAsia" w:cs="MS-Mincho" w:hint="eastAsia"/>
                <w:kern w:val="0"/>
                <w:sz w:val="22"/>
              </w:rPr>
              <w:t>に関する取り組みがある場合には必ず記載すること。</w:t>
            </w:r>
          </w:p>
          <w:p w:rsidR="00B77C0C" w:rsidRDefault="00B77C0C" w:rsidP="00B77C0C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 w:rsidR="00D21E5F">
              <w:rPr>
                <w:rFonts w:asciiTheme="minorEastAsia" w:hAnsiTheme="minorEastAsia" w:cs="MS-Mincho" w:hint="eastAsia"/>
                <w:kern w:val="0"/>
                <w:sz w:val="22"/>
              </w:rPr>
              <w:t>業務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実績調書（様式第</w:t>
            </w:r>
            <w:r w:rsidR="00D21E5F"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号）及び実績業務の内容が分かる書類</w:t>
            </w:r>
          </w:p>
          <w:p w:rsidR="00287C08" w:rsidRPr="00B77C0C" w:rsidRDefault="00287C08" w:rsidP="00B77C0C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３　その他添付書類（かながわ電子入札共同システムに未登録の場合）</w:t>
            </w:r>
          </w:p>
        </w:tc>
      </w:tr>
    </w:tbl>
    <w:p w:rsid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【担当者】</w:t>
      </w:r>
      <w:r>
        <w:rPr>
          <w:rFonts w:asciiTheme="minorEastAsia" w:hAnsiTheme="minorEastAsia" w:cs="MS-Mincho" w:hint="eastAsia"/>
          <w:kern w:val="0"/>
          <w:sz w:val="22"/>
        </w:rPr>
        <w:t xml:space="preserve">　　　　　　　　　　　</w:t>
      </w:r>
    </w:p>
    <w:p w:rsid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所属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氏名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電話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 w:hint="eastAsia"/>
          <w:kern w:val="0"/>
          <w:sz w:val="22"/>
          <w:u w:val="single"/>
        </w:rPr>
        <w:t>F</w:t>
      </w:r>
      <w:r>
        <w:rPr>
          <w:rFonts w:asciiTheme="minorEastAsia" w:hAnsiTheme="minorEastAsia" w:cs="MS-Mincho"/>
          <w:kern w:val="0"/>
          <w:sz w:val="22"/>
          <w:u w:val="single"/>
        </w:rPr>
        <w:t>AX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 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/>
          <w:kern w:val="0"/>
          <w:sz w:val="22"/>
          <w:u w:val="single"/>
        </w:rPr>
        <w:t>E</w:t>
      </w:r>
      <w:r w:rsidRPr="00B77C0C">
        <w:rPr>
          <w:rFonts w:asciiTheme="minorEastAsia" w:hAnsiTheme="minorEastAsia" w:cs="MS-Mincho"/>
          <w:kern w:val="0"/>
          <w:sz w:val="22"/>
          <w:u w:val="single"/>
        </w:rPr>
        <w:t>-mail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  <w:u w:val="single"/>
        </w:rPr>
      </w:pP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lastRenderedPageBreak/>
        <w:t>（様式第</w:t>
      </w:r>
      <w:r w:rsidR="00DE6241">
        <w:rPr>
          <w:rFonts w:asciiTheme="minorEastAsia" w:hAnsiTheme="minorEastAsia" w:cs="MS-Mincho" w:hint="eastAsia"/>
          <w:kern w:val="0"/>
          <w:sz w:val="22"/>
        </w:rPr>
        <w:t>２</w:t>
      </w:r>
      <w:r w:rsidRPr="0010362D">
        <w:rPr>
          <w:rFonts w:asciiTheme="minorEastAsia" w:hAnsiTheme="minorEastAsia" w:cs="MS-Mincho" w:hint="eastAsia"/>
          <w:kern w:val="0"/>
          <w:sz w:val="22"/>
        </w:rPr>
        <w:t>号）</w:t>
      </w:r>
    </w:p>
    <w:p w:rsidR="000E6229" w:rsidRPr="0010362D" w:rsidRDefault="000E6229" w:rsidP="000E622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Cs/>
          <w:kern w:val="0"/>
          <w:sz w:val="22"/>
        </w:rPr>
      </w:pPr>
      <w:r w:rsidRPr="0010362D">
        <w:rPr>
          <w:rFonts w:asciiTheme="minorEastAsia" w:hAnsiTheme="minorEastAsia" w:cs="MS-Mincho" w:hint="eastAsia"/>
          <w:bCs/>
          <w:kern w:val="0"/>
          <w:sz w:val="22"/>
        </w:rPr>
        <w:t>業務実績調書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Pr="0010362D" w:rsidRDefault="000E6229" w:rsidP="000E6229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>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10362D">
        <w:rPr>
          <w:rFonts w:asciiTheme="minorEastAsia" w:hAnsiTheme="minorEastAsia" w:cs="MS-Mincho" w:hint="eastAsia"/>
          <w:kern w:val="0"/>
          <w:sz w:val="22"/>
        </w:rPr>
        <w:t>年（202</w:t>
      </w:r>
      <w:r>
        <w:rPr>
          <w:rFonts w:asciiTheme="minorEastAsia" w:hAnsiTheme="minorEastAsia" w:cs="MS-Mincho" w:hint="eastAsia"/>
          <w:kern w:val="0"/>
          <w:sz w:val="22"/>
        </w:rPr>
        <w:t>2</w:t>
      </w:r>
      <w:r w:rsidRPr="0010362D">
        <w:rPr>
          <w:rFonts w:asciiTheme="minorEastAsia" w:hAnsiTheme="minorEastAsia" w:cs="MS-Mincho" w:hint="eastAsia"/>
          <w:kern w:val="0"/>
          <w:sz w:val="22"/>
        </w:rPr>
        <w:t>年）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>（宛先）</w:t>
      </w:r>
      <w:r>
        <w:rPr>
          <w:rFonts w:asciiTheme="minorEastAsia" w:hAnsiTheme="minorEastAsia" w:cs="MS-Mincho" w:hint="eastAsia"/>
          <w:kern w:val="0"/>
          <w:sz w:val="22"/>
        </w:rPr>
        <w:t>小田原</w:t>
      </w:r>
      <w:r w:rsidRPr="0010362D">
        <w:rPr>
          <w:rFonts w:asciiTheme="minorEastAsia" w:hAnsiTheme="minorEastAsia" w:cs="MS-Mincho" w:hint="eastAsia"/>
          <w:kern w:val="0"/>
          <w:sz w:val="22"/>
        </w:rPr>
        <w:t>市長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所在地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商号又は名称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代表者</w:t>
      </w:r>
      <w:r w:rsidR="004E30E7">
        <w:rPr>
          <w:rFonts w:asciiTheme="minorEastAsia" w:hAnsiTheme="minorEastAsia" w:cs="MS-Mincho" w:hint="eastAsia"/>
          <w:kern w:val="0"/>
          <w:sz w:val="22"/>
        </w:rPr>
        <w:t>職氏名　　　　　　　　　　　　印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次のとおり</w:t>
      </w:r>
      <w:r w:rsidR="00DF4EAA" w:rsidRPr="00DF4EAA">
        <w:rPr>
          <w:rFonts w:asciiTheme="minorEastAsia" w:hAnsiTheme="minorEastAsia" w:cs="MS-Mincho" w:hint="eastAsia"/>
          <w:kern w:val="0"/>
          <w:sz w:val="22"/>
        </w:rPr>
        <w:t>デジタル技術を活用した観光ＰＲ動画制作業務</w:t>
      </w:r>
      <w:r w:rsidRPr="0010362D">
        <w:rPr>
          <w:rFonts w:asciiTheme="minorEastAsia" w:hAnsiTheme="minorEastAsia" w:cs="MS-Mincho" w:hint="eastAsia"/>
          <w:kern w:val="0"/>
          <w:sz w:val="22"/>
        </w:rPr>
        <w:t>の類似業務を履行しておりますので届け出ます。</w:t>
      </w:r>
    </w:p>
    <w:p w:rsidR="00962F38" w:rsidRDefault="00962F38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W w:w="9006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947"/>
        <w:gridCol w:w="1864"/>
        <w:gridCol w:w="2330"/>
        <w:gridCol w:w="2330"/>
      </w:tblGrid>
      <w:tr w:rsidR="00373EE4" w:rsidRPr="00373EE4" w:rsidTr="00373EE4">
        <w:trPr>
          <w:trHeight w:val="270"/>
        </w:trPr>
        <w:tc>
          <w:tcPr>
            <w:tcW w:w="535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No</w:t>
            </w:r>
          </w:p>
        </w:tc>
        <w:tc>
          <w:tcPr>
            <w:tcW w:w="1947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事業名</w:t>
            </w:r>
          </w:p>
        </w:tc>
        <w:tc>
          <w:tcPr>
            <w:tcW w:w="1864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発注者</w:t>
            </w:r>
          </w:p>
        </w:tc>
        <w:tc>
          <w:tcPr>
            <w:tcW w:w="2330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0"/>
              </w:rPr>
              <w:t>実施期間（H29年４月以降のものに限る）</w:t>
            </w:r>
          </w:p>
        </w:tc>
        <w:tc>
          <w:tcPr>
            <w:tcW w:w="2330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0"/>
              </w:rPr>
              <w:t>備考（</w:t>
            </w:r>
            <w:r>
              <w:rPr>
                <w:rFonts w:asciiTheme="minorEastAsia" w:hAnsiTheme="minorEastAsia" w:cs="MS-Mincho" w:hint="eastAsia"/>
                <w:kern w:val="0"/>
                <w:sz w:val="20"/>
              </w:rPr>
              <w:t>契約金額・</w:t>
            </w:r>
            <w:r w:rsidRPr="00373EE4">
              <w:rPr>
                <w:rFonts w:asciiTheme="minorEastAsia" w:hAnsiTheme="minorEastAsia" w:cs="MS-Mincho" w:hint="eastAsia"/>
                <w:kern w:val="0"/>
                <w:sz w:val="20"/>
              </w:rPr>
              <w:t>実施内容等）</w:t>
            </w:r>
          </w:p>
        </w:tc>
      </w:tr>
      <w:tr w:rsidR="00373EE4" w:rsidRPr="00373EE4" w:rsidTr="00373EE4">
        <w:trPr>
          <w:trHeight w:val="825"/>
        </w:trPr>
        <w:tc>
          <w:tcPr>
            <w:tcW w:w="535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１</w:t>
            </w:r>
          </w:p>
        </w:tc>
        <w:tc>
          <w:tcPr>
            <w:tcW w:w="1947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H●.●～H●.●</w:t>
            </w:r>
          </w:p>
        </w:tc>
        <w:tc>
          <w:tcPr>
            <w:tcW w:w="2330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73EE4" w:rsidRPr="00373EE4" w:rsidTr="00373EE4">
        <w:trPr>
          <w:trHeight w:val="825"/>
        </w:trPr>
        <w:tc>
          <w:tcPr>
            <w:tcW w:w="535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</w:p>
        </w:tc>
        <w:tc>
          <w:tcPr>
            <w:tcW w:w="1947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64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73EE4" w:rsidRPr="00373EE4" w:rsidTr="00373EE4">
        <w:trPr>
          <w:trHeight w:val="825"/>
        </w:trPr>
        <w:tc>
          <w:tcPr>
            <w:tcW w:w="535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３</w:t>
            </w:r>
          </w:p>
        </w:tc>
        <w:tc>
          <w:tcPr>
            <w:tcW w:w="1947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64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373EE4" w:rsidRDefault="00373EE4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373EE4" w:rsidRDefault="00373EE4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373EE4" w:rsidRPr="0010362D" w:rsidRDefault="00373EE4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Default="000E6229" w:rsidP="000E6229">
      <w:pPr>
        <w:autoSpaceDE w:val="0"/>
        <w:autoSpaceDN w:val="0"/>
        <w:adjustRightInd w:val="0"/>
        <w:ind w:left="728" w:hangingChars="300" w:hanging="728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>注</w:t>
      </w:r>
      <w:r>
        <w:rPr>
          <w:rFonts w:asciiTheme="minorEastAsia" w:hAnsiTheme="minorEastAsia" w:cs="MS-Mincho" w:hint="eastAsia"/>
          <w:kern w:val="0"/>
          <w:sz w:val="22"/>
        </w:rPr>
        <w:t>）</w:t>
      </w:r>
      <w:r w:rsidRPr="0010362D">
        <w:rPr>
          <w:rFonts w:asciiTheme="minorEastAsia" w:hAnsiTheme="minorEastAsia" w:cs="MS-Mincho" w:hint="eastAsia"/>
          <w:kern w:val="0"/>
          <w:sz w:val="22"/>
        </w:rPr>
        <w:t xml:space="preserve">１　</w:t>
      </w:r>
      <w:r>
        <w:rPr>
          <w:rFonts w:asciiTheme="minorEastAsia" w:hAnsiTheme="minorEastAsia" w:cs="MS-Mincho" w:hint="eastAsia"/>
          <w:kern w:val="0"/>
          <w:sz w:val="22"/>
        </w:rPr>
        <w:t>公表</w:t>
      </w:r>
      <w:r w:rsidRPr="0010362D">
        <w:rPr>
          <w:rFonts w:asciiTheme="minorEastAsia" w:hAnsiTheme="minorEastAsia" w:cs="MS-Mincho" w:hint="eastAsia"/>
          <w:kern w:val="0"/>
          <w:sz w:val="22"/>
        </w:rPr>
        <w:t>の日から過去５年以内に</w:t>
      </w:r>
      <w:r w:rsidR="00DF4EAA">
        <w:rPr>
          <w:rFonts w:asciiTheme="minorEastAsia" w:hAnsiTheme="minorEastAsia" w:cs="MS-Mincho"/>
          <w:kern w:val="0"/>
          <w:sz w:val="22"/>
        </w:rPr>
        <w:t>国又は地方公共団体と</w:t>
      </w:r>
      <w:r w:rsidR="00DF4EAA" w:rsidRPr="00DF4EAA">
        <w:rPr>
          <w:rFonts w:asciiTheme="minorEastAsia" w:hAnsiTheme="minorEastAsia" w:cs="MS-Mincho" w:hint="eastAsia"/>
          <w:kern w:val="0"/>
          <w:sz w:val="22"/>
        </w:rPr>
        <w:t>、</w:t>
      </w:r>
      <w:r w:rsidR="00DF4EAA" w:rsidRPr="00DF4EAA">
        <w:rPr>
          <w:rFonts w:asciiTheme="minorEastAsia" w:hAnsiTheme="minorEastAsia" w:cs="MS-Mincho"/>
          <w:kern w:val="0"/>
          <w:sz w:val="22"/>
        </w:rPr>
        <w:t>本業務</w:t>
      </w:r>
      <w:r w:rsidR="00DF4EAA" w:rsidRPr="00DF4EAA">
        <w:rPr>
          <w:rFonts w:asciiTheme="minorEastAsia" w:hAnsiTheme="minorEastAsia" w:cs="MS-Mincho" w:hint="eastAsia"/>
          <w:kern w:val="0"/>
          <w:sz w:val="22"/>
        </w:rPr>
        <w:t>と</w:t>
      </w:r>
      <w:r w:rsidR="00186937">
        <w:rPr>
          <w:rFonts w:asciiTheme="minorEastAsia" w:hAnsiTheme="minorEastAsia" w:cs="MS-Mincho" w:hint="eastAsia"/>
          <w:kern w:val="0"/>
          <w:sz w:val="22"/>
        </w:rPr>
        <w:t>類似</w:t>
      </w:r>
      <w:r w:rsidR="00DF4EAA" w:rsidRPr="00DF4EAA">
        <w:rPr>
          <w:rFonts w:asciiTheme="minorEastAsia" w:hAnsiTheme="minorEastAsia" w:cs="MS-Mincho"/>
          <w:kern w:val="0"/>
          <w:sz w:val="22"/>
        </w:rPr>
        <w:t>する業務を元請として</w:t>
      </w:r>
      <w:r w:rsidRPr="0010362D">
        <w:rPr>
          <w:rFonts w:asciiTheme="minorEastAsia" w:hAnsiTheme="minorEastAsia" w:cs="MS-Mincho" w:hint="eastAsia"/>
          <w:kern w:val="0"/>
          <w:sz w:val="22"/>
        </w:rPr>
        <w:t>契約した履行実績を記入すること。</w:t>
      </w:r>
    </w:p>
    <w:p w:rsidR="00373EE4" w:rsidRPr="0010362D" w:rsidRDefault="00373EE4" w:rsidP="000E6229">
      <w:pPr>
        <w:autoSpaceDE w:val="0"/>
        <w:autoSpaceDN w:val="0"/>
        <w:adjustRightInd w:val="0"/>
        <w:ind w:left="728" w:hangingChars="300" w:hanging="728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186937">
        <w:rPr>
          <w:rFonts w:asciiTheme="minorEastAsia" w:hAnsiTheme="minorEastAsia" w:cs="MS-Mincho" w:hint="eastAsia"/>
          <w:kern w:val="0"/>
          <w:sz w:val="22"/>
        </w:rPr>
        <w:t>２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373EE4">
        <w:rPr>
          <w:rFonts w:asciiTheme="minorEastAsia" w:hAnsiTheme="minorEastAsia" w:cs="MS-Mincho" w:hint="eastAsia"/>
          <w:kern w:val="0"/>
          <w:sz w:val="22"/>
        </w:rPr>
        <w:t>複数の実績がある場合には、</w:t>
      </w:r>
      <w:r w:rsidRPr="006C440F">
        <w:rPr>
          <w:rFonts w:asciiTheme="minorEastAsia" w:hAnsiTheme="minorEastAsia" w:cs="MS-Mincho" w:hint="eastAsia"/>
          <w:b/>
          <w:kern w:val="0"/>
          <w:sz w:val="22"/>
          <w:u w:val="single"/>
        </w:rPr>
        <w:t>３件まで</w:t>
      </w:r>
      <w:r w:rsidRPr="00373EE4">
        <w:rPr>
          <w:rFonts w:asciiTheme="minorEastAsia" w:hAnsiTheme="minorEastAsia" w:cs="MS-Mincho" w:hint="eastAsia"/>
          <w:kern w:val="0"/>
          <w:sz w:val="22"/>
        </w:rPr>
        <w:t>記載できる</w:t>
      </w:r>
      <w:r>
        <w:rPr>
          <w:rFonts w:asciiTheme="minorEastAsia" w:hAnsiTheme="minorEastAsia" w:cs="MS-Mincho" w:hint="eastAsia"/>
          <w:kern w:val="0"/>
          <w:sz w:val="22"/>
        </w:rPr>
        <w:t>ものとする。</w:t>
      </w:r>
      <w:r w:rsidR="006C440F">
        <w:rPr>
          <w:rFonts w:asciiTheme="minorEastAsia" w:hAnsiTheme="minorEastAsia" w:cs="MS-Mincho" w:hint="eastAsia"/>
          <w:kern w:val="0"/>
          <w:sz w:val="22"/>
        </w:rPr>
        <w:t>該当する実績が複数ある場合は、できるだけ多く記入すること。</w:t>
      </w:r>
    </w:p>
    <w:p w:rsidR="00F220D2" w:rsidRDefault="00186937" w:rsidP="00F220D2">
      <w:pPr>
        <w:autoSpaceDE w:val="0"/>
        <w:autoSpaceDN w:val="0"/>
        <w:adjustRightInd w:val="0"/>
        <w:ind w:leftChars="200" w:left="708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３</w:t>
      </w:r>
      <w:r w:rsidR="000E6229" w:rsidRPr="0010362D">
        <w:rPr>
          <w:rFonts w:asciiTheme="minorEastAsia" w:hAnsiTheme="minorEastAsia" w:cs="MS-Mincho" w:hint="eastAsia"/>
          <w:kern w:val="0"/>
          <w:sz w:val="22"/>
        </w:rPr>
        <w:t xml:space="preserve">　当該業務の</w:t>
      </w:r>
      <w:r w:rsidR="006C440F">
        <w:rPr>
          <w:rFonts w:asciiTheme="minorEastAsia" w:hAnsiTheme="minorEastAsia" w:cs="MS-Mincho" w:hint="eastAsia"/>
          <w:b/>
          <w:kern w:val="0"/>
          <w:sz w:val="22"/>
          <w:u w:val="single"/>
        </w:rPr>
        <w:t>契約相手方、契約金額及び</w:t>
      </w:r>
      <w:r w:rsidR="000E6229"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業務内容</w:t>
      </w:r>
      <w:r w:rsidR="006C440F">
        <w:rPr>
          <w:rFonts w:asciiTheme="minorEastAsia" w:hAnsiTheme="minorEastAsia" w:cs="MS-Mincho" w:hint="eastAsia"/>
          <w:b/>
          <w:kern w:val="0"/>
          <w:sz w:val="22"/>
          <w:u w:val="single"/>
        </w:rPr>
        <w:t>等が</w:t>
      </w:r>
      <w:r w:rsidR="000E6229"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分かる書類</w:t>
      </w:r>
      <w:r w:rsidR="006C440F">
        <w:rPr>
          <w:rFonts w:asciiTheme="minorEastAsia" w:hAnsiTheme="minorEastAsia" w:cs="MS-Mincho" w:hint="eastAsia"/>
          <w:b/>
          <w:kern w:val="0"/>
          <w:sz w:val="22"/>
          <w:u w:val="single"/>
        </w:rPr>
        <w:t>（</w:t>
      </w:r>
      <w:r w:rsidR="006C440F"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契約書頭</w:t>
      </w:r>
      <w:r w:rsidR="006C440F" w:rsidRPr="006C440F">
        <w:rPr>
          <w:rFonts w:asciiTheme="minorEastAsia" w:hAnsiTheme="minorEastAsia" w:cs="MS-Mincho" w:hint="eastAsia"/>
          <w:b/>
          <w:kern w:val="0"/>
          <w:sz w:val="22"/>
          <w:u w:val="single"/>
        </w:rPr>
        <w:t>書及び仕</w:t>
      </w:r>
      <w:r w:rsidR="006C440F"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様書等</w:t>
      </w:r>
      <w:r w:rsidR="006C440F">
        <w:rPr>
          <w:rFonts w:asciiTheme="minorEastAsia" w:hAnsiTheme="minorEastAsia" w:cs="MS-Mincho" w:hint="eastAsia"/>
          <w:b/>
          <w:kern w:val="0"/>
          <w:sz w:val="22"/>
          <w:u w:val="single"/>
        </w:rPr>
        <w:t>）</w:t>
      </w:r>
      <w:r w:rsidR="000E6229"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の写し</w:t>
      </w:r>
      <w:r w:rsidR="000E6229" w:rsidRPr="0010362D">
        <w:rPr>
          <w:rFonts w:asciiTheme="minorEastAsia" w:hAnsiTheme="minorEastAsia" w:cs="MS-Mincho" w:hint="eastAsia"/>
          <w:kern w:val="0"/>
          <w:sz w:val="22"/>
        </w:rPr>
        <w:t>を添付すること。</w:t>
      </w:r>
    </w:p>
    <w:p w:rsidR="00F220D2" w:rsidRDefault="000E6229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  <w:r w:rsidR="00F220D2">
        <w:rPr>
          <w:rFonts w:asciiTheme="minorEastAsia" w:hAnsiTheme="minorEastAsia" w:cs="MS-Mincho" w:hint="eastAsia"/>
          <w:kern w:val="0"/>
          <w:sz w:val="22"/>
        </w:rPr>
        <w:lastRenderedPageBreak/>
        <w:t>（様式第３号）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観第　号　</w:t>
      </w:r>
    </w:p>
    <w:p w:rsidR="00F220D2" w:rsidRPr="00F220D2" w:rsidRDefault="00F220D2" w:rsidP="00F220D2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>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F220D2">
        <w:rPr>
          <w:rFonts w:asciiTheme="minorEastAsia" w:hAnsiTheme="minorEastAsia" w:cs="MS-Mincho" w:hint="eastAsia"/>
          <w:kern w:val="0"/>
          <w:sz w:val="22"/>
        </w:rPr>
        <w:t>年（202</w:t>
      </w:r>
      <w:r>
        <w:rPr>
          <w:rFonts w:asciiTheme="minorEastAsia" w:hAnsiTheme="minorEastAsia" w:cs="MS-Mincho" w:hint="eastAsia"/>
          <w:kern w:val="0"/>
          <w:sz w:val="22"/>
        </w:rPr>
        <w:t>2</w:t>
      </w:r>
      <w:r w:rsidRPr="00F220D2">
        <w:rPr>
          <w:rFonts w:asciiTheme="minorEastAsia" w:hAnsiTheme="minorEastAsia" w:cs="MS-Mincho" w:hint="eastAsia"/>
          <w:kern w:val="0"/>
          <w:sz w:val="22"/>
        </w:rPr>
        <w:t>年）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 xml:space="preserve">　　　　　様</w:t>
      </w:r>
    </w:p>
    <w:p w:rsidR="00F220D2" w:rsidRPr="00F220D2" w:rsidRDefault="00F220D2" w:rsidP="00F220D2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>小田原市長　　 　印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参加資格</w:t>
      </w:r>
      <w:r w:rsidRPr="00F220D2">
        <w:rPr>
          <w:rFonts w:asciiTheme="minorEastAsia" w:hAnsiTheme="minorEastAsia" w:cs="MS-Mincho" w:hint="eastAsia"/>
          <w:kern w:val="0"/>
          <w:sz w:val="22"/>
        </w:rPr>
        <w:t>審査結果通知書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先に申込みのありました、</w:t>
      </w:r>
      <w:r w:rsidRPr="00F220D2">
        <w:rPr>
          <w:rFonts w:asciiTheme="minorEastAsia" w:hAnsiTheme="minorEastAsia" w:cs="MS-Mincho" w:hint="eastAsia"/>
          <w:kern w:val="0"/>
          <w:sz w:val="22"/>
        </w:rPr>
        <w:t>プロポーザル</w:t>
      </w:r>
      <w:r>
        <w:rPr>
          <w:rFonts w:asciiTheme="minorEastAsia" w:hAnsiTheme="minorEastAsia" w:cs="MS-Mincho" w:hint="eastAsia"/>
          <w:kern w:val="0"/>
          <w:sz w:val="22"/>
        </w:rPr>
        <w:t>の参加資格審査結果</w:t>
      </w:r>
      <w:r w:rsidRPr="00F220D2">
        <w:rPr>
          <w:rFonts w:asciiTheme="minorEastAsia" w:hAnsiTheme="minorEastAsia" w:cs="MS-Mincho" w:hint="eastAsia"/>
          <w:kern w:val="0"/>
          <w:sz w:val="22"/>
        </w:rPr>
        <w:t>について、下記のとおり通知します。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>記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１　業務名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CE7309" w:rsidRPr="00CE7309">
        <w:rPr>
          <w:rFonts w:asciiTheme="minorEastAsia" w:hAnsiTheme="minorEastAsia" w:cs="MS-Mincho" w:hint="eastAsia"/>
          <w:kern w:val="0"/>
          <w:sz w:val="22"/>
        </w:rPr>
        <w:t>デジタル技術を活用した観光ＰＲ動画制作業務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２　結　果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①参加資格を有することを認めます。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②次の理由により、参加資格を有することを認められません。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　理由：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３　その他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４　担　当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小田原市経済部観光課　観光振興係　担当：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電話0465-33-1521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Default="00F220D2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</w:p>
    <w:p w:rsidR="006708D1" w:rsidRPr="00CF1E32" w:rsidRDefault="003C4173" w:rsidP="003C4173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6708D1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</w:t>
      </w:r>
      <w:r w:rsidR="00F220D2">
        <w:rPr>
          <w:rFonts w:asciiTheme="minorEastAsia" w:hAnsiTheme="minorEastAsia" w:cs="MS-Mincho" w:hint="eastAsia"/>
          <w:kern w:val="0"/>
          <w:sz w:val="22"/>
        </w:rPr>
        <w:t>４</w:t>
      </w:r>
      <w:r>
        <w:rPr>
          <w:rFonts w:asciiTheme="minorEastAsia" w:hAnsiTheme="minorEastAsia" w:cs="MS-Mincho" w:hint="eastAsia"/>
          <w:kern w:val="0"/>
          <w:sz w:val="22"/>
        </w:rPr>
        <w:t>号）</w:t>
      </w:r>
    </w:p>
    <w:p w:rsidR="006708D1" w:rsidRPr="00CF1E32" w:rsidRDefault="006708D1" w:rsidP="00E04B3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質問書</w:t>
      </w:r>
    </w:p>
    <w:p w:rsidR="006708D1" w:rsidRPr="00CF1E32" w:rsidRDefault="006C5C3A" w:rsidP="00E04B3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hint="eastAsia"/>
          <w:sz w:val="22"/>
        </w:rPr>
        <w:t>令和</w:t>
      </w:r>
      <w:r w:rsidR="003C4173">
        <w:rPr>
          <w:rFonts w:asciiTheme="minorEastAsia" w:hAnsiTheme="minorEastAsia" w:hint="eastAsia"/>
          <w:sz w:val="22"/>
        </w:rPr>
        <w:t>４</w:t>
      </w:r>
      <w:r w:rsidRPr="00CF1E32">
        <w:rPr>
          <w:rFonts w:asciiTheme="minorEastAsia" w:hAnsiTheme="minorEastAsia" w:hint="eastAsia"/>
          <w:sz w:val="22"/>
        </w:rPr>
        <w:t>年（202</w:t>
      </w:r>
      <w:r w:rsidR="003C4173">
        <w:rPr>
          <w:rFonts w:asciiTheme="minorEastAsia" w:hAnsiTheme="minorEastAsia" w:hint="eastAsia"/>
          <w:sz w:val="22"/>
        </w:rPr>
        <w:t>2</w:t>
      </w:r>
      <w:r w:rsidRPr="00CF1E32">
        <w:rPr>
          <w:rFonts w:asciiTheme="minorEastAsia" w:hAnsiTheme="minorEastAsia" w:hint="eastAsia"/>
          <w:sz w:val="22"/>
        </w:rPr>
        <w:t>年）</w:t>
      </w:r>
      <w:r w:rsidR="00065186" w:rsidRPr="00CF1E32">
        <w:rPr>
          <w:rFonts w:asciiTheme="minorEastAsia" w:hAnsiTheme="minorEastAsia" w:hint="eastAsia"/>
          <w:sz w:val="22"/>
        </w:rPr>
        <w:t xml:space="preserve">　　月　　日</w:t>
      </w:r>
    </w:p>
    <w:p w:rsidR="006708D1" w:rsidRDefault="006708D1" w:rsidP="00277D21">
      <w:pPr>
        <w:autoSpaceDE w:val="0"/>
        <w:autoSpaceDN w:val="0"/>
        <w:adjustRightInd w:val="0"/>
        <w:ind w:rightChars="100" w:right="233"/>
        <w:jc w:val="left"/>
        <w:rPr>
          <w:rFonts w:asciiTheme="minorEastAsia" w:hAnsiTheme="minorEastAsia" w:cs="MS-Mincho"/>
          <w:kern w:val="0"/>
          <w:sz w:val="22"/>
        </w:rPr>
      </w:pPr>
    </w:p>
    <w:p w:rsidR="00962F38" w:rsidRPr="00962F38" w:rsidRDefault="00962F38" w:rsidP="00277D21">
      <w:pPr>
        <w:autoSpaceDE w:val="0"/>
        <w:autoSpaceDN w:val="0"/>
        <w:adjustRightInd w:val="0"/>
        <w:ind w:rightChars="100" w:right="233"/>
        <w:jc w:val="left"/>
        <w:rPr>
          <w:rFonts w:asciiTheme="minorEastAsia" w:hAnsiTheme="minorEastAsia" w:cs="MS-Mincho"/>
          <w:kern w:val="0"/>
          <w:sz w:val="22"/>
          <w:u w:val="single"/>
        </w:rPr>
      </w:pPr>
      <w:r w:rsidRPr="00962F38">
        <w:rPr>
          <w:rFonts w:asciiTheme="minorEastAsia" w:hAnsiTheme="minorEastAsia" w:cs="MS-Mincho" w:hint="eastAsia"/>
          <w:kern w:val="0"/>
          <w:sz w:val="22"/>
          <w:u w:val="single"/>
        </w:rPr>
        <w:t xml:space="preserve">業務名　</w:t>
      </w:r>
      <w:r w:rsidR="00CE7309" w:rsidRPr="00CE7309">
        <w:rPr>
          <w:rFonts w:asciiTheme="minorEastAsia" w:hAnsiTheme="minorEastAsia" w:cs="MS-Mincho" w:hint="eastAsia"/>
          <w:kern w:val="0"/>
          <w:sz w:val="22"/>
          <w:u w:val="single"/>
        </w:rPr>
        <w:t>デジタル技術を活用した観光ＰＲ動画制作業務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59"/>
        <w:gridCol w:w="1398"/>
        <w:gridCol w:w="5803"/>
      </w:tblGrid>
      <w:tr w:rsidR="00277D21" w:rsidTr="004E30E7">
        <w:tc>
          <w:tcPr>
            <w:tcW w:w="1859" w:type="dxa"/>
            <w:vAlign w:val="center"/>
          </w:tcPr>
          <w:p w:rsidR="00277D21" w:rsidRDefault="004E30E7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商号又は名称</w:t>
            </w:r>
          </w:p>
        </w:tc>
        <w:tc>
          <w:tcPr>
            <w:tcW w:w="7201" w:type="dxa"/>
            <w:gridSpan w:val="2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所在地</w:t>
            </w:r>
          </w:p>
        </w:tc>
        <w:tc>
          <w:tcPr>
            <w:tcW w:w="7201" w:type="dxa"/>
            <w:gridSpan w:val="2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〒</w:t>
            </w:r>
          </w:p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Merge w:val="restart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担当者</w:t>
            </w:r>
          </w:p>
        </w:tc>
        <w:tc>
          <w:tcPr>
            <w:tcW w:w="1398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部署</w:t>
            </w:r>
          </w:p>
        </w:tc>
        <w:tc>
          <w:tcPr>
            <w:tcW w:w="5803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Merge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氏名</w:t>
            </w:r>
          </w:p>
        </w:tc>
        <w:tc>
          <w:tcPr>
            <w:tcW w:w="5803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Merge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電話番号</w:t>
            </w:r>
          </w:p>
        </w:tc>
        <w:tc>
          <w:tcPr>
            <w:tcW w:w="5803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Merge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E</w:t>
            </w:r>
            <w:r>
              <w:rPr>
                <w:rFonts w:asciiTheme="minorEastAsia" w:hAnsiTheme="minorEastAsia" w:cs="MS-Mincho"/>
                <w:kern w:val="0"/>
                <w:sz w:val="22"/>
              </w:rPr>
              <w:t>-mail</w:t>
            </w:r>
          </w:p>
        </w:tc>
        <w:tc>
          <w:tcPr>
            <w:tcW w:w="5803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277D21" w:rsidRPr="00CF1E32" w:rsidRDefault="00277D21" w:rsidP="00277D21">
      <w:pPr>
        <w:autoSpaceDE w:val="0"/>
        <w:autoSpaceDN w:val="0"/>
        <w:adjustRightInd w:val="0"/>
        <w:ind w:rightChars="100" w:right="233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"/>
        <w:gridCol w:w="3121"/>
        <w:gridCol w:w="5104"/>
      </w:tblGrid>
      <w:tr w:rsidR="00277D21" w:rsidTr="00277D21">
        <w:tc>
          <w:tcPr>
            <w:tcW w:w="835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番号</w:t>
            </w:r>
          </w:p>
        </w:tc>
        <w:tc>
          <w:tcPr>
            <w:tcW w:w="3121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質問項目</w:t>
            </w:r>
          </w:p>
        </w:tc>
        <w:tc>
          <w:tcPr>
            <w:tcW w:w="5104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質問の内容</w:t>
            </w: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１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３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４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５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277D21" w:rsidRPr="00277D21" w:rsidRDefault="00277D21" w:rsidP="00277D2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（注意事項）</w:t>
      </w:r>
    </w:p>
    <w:p w:rsidR="00277D21" w:rsidRPr="00277D21" w:rsidRDefault="00277D21" w:rsidP="00277D2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１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質問受付期限は、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277D21">
        <w:rPr>
          <w:rFonts w:asciiTheme="minorEastAsia" w:hAnsiTheme="minorEastAsia" w:cs="MS-Mincho" w:hint="eastAsia"/>
          <w:kern w:val="0"/>
          <w:sz w:val="22"/>
        </w:rPr>
        <w:t>年</w:t>
      </w:r>
      <w:r w:rsidR="00CE7309">
        <w:rPr>
          <w:rFonts w:asciiTheme="minorEastAsia" w:hAnsiTheme="minorEastAsia" w:cs="MS-Mincho" w:hint="eastAsia"/>
          <w:kern w:val="0"/>
          <w:sz w:val="22"/>
        </w:rPr>
        <w:t>７</w:t>
      </w:r>
      <w:r w:rsidRPr="00277D21">
        <w:rPr>
          <w:rFonts w:asciiTheme="minorEastAsia" w:hAnsiTheme="minorEastAsia" w:cs="MS-Mincho" w:hint="eastAsia"/>
          <w:kern w:val="0"/>
          <w:sz w:val="22"/>
        </w:rPr>
        <w:t>月</w:t>
      </w:r>
      <w:r w:rsidR="00CE7309">
        <w:rPr>
          <w:rFonts w:asciiTheme="minorEastAsia" w:hAnsiTheme="minorEastAsia" w:cs="MS-Mincho" w:hint="eastAsia"/>
          <w:kern w:val="0"/>
          <w:sz w:val="22"/>
        </w:rPr>
        <w:t>2</w:t>
      </w:r>
      <w:r w:rsidR="00EE4069">
        <w:rPr>
          <w:rFonts w:asciiTheme="minorEastAsia" w:hAnsiTheme="minorEastAsia" w:cs="MS-Mincho" w:hint="eastAsia"/>
          <w:kern w:val="0"/>
          <w:sz w:val="22"/>
        </w:rPr>
        <w:t>5</w:t>
      </w:r>
      <w:r w:rsidRPr="00277D21">
        <w:rPr>
          <w:rFonts w:asciiTheme="minorEastAsia" w:hAnsiTheme="minorEastAsia" w:cs="MS-Mincho" w:hint="eastAsia"/>
          <w:kern w:val="0"/>
          <w:sz w:val="22"/>
        </w:rPr>
        <w:t>日（</w:t>
      </w:r>
      <w:r w:rsidR="00CE7309">
        <w:rPr>
          <w:rFonts w:asciiTheme="minorEastAsia" w:hAnsiTheme="minorEastAsia" w:cs="MS-Mincho" w:hint="eastAsia"/>
          <w:kern w:val="0"/>
          <w:sz w:val="22"/>
        </w:rPr>
        <w:t>月</w:t>
      </w:r>
      <w:r w:rsidRPr="00277D21">
        <w:rPr>
          <w:rFonts w:asciiTheme="minorEastAsia" w:hAnsiTheme="minorEastAsia" w:cs="MS-Mincho" w:hint="eastAsia"/>
          <w:kern w:val="0"/>
          <w:sz w:val="22"/>
        </w:rPr>
        <w:t>）午後５時（必着）</w:t>
      </w:r>
    </w:p>
    <w:p w:rsidR="00277D21" w:rsidRPr="00277D21" w:rsidRDefault="00277D21" w:rsidP="00277D21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２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この様式に入力し、電子メールにて提出すること。なお、電子メールを送信した場合は、電話にて受信確認を行うこと。</w:t>
      </w:r>
    </w:p>
    <w:p w:rsidR="00277D21" w:rsidRPr="00277D21" w:rsidRDefault="00277D21" w:rsidP="00277D21">
      <w:pPr>
        <w:autoSpaceDE w:val="0"/>
        <w:autoSpaceDN w:val="0"/>
        <w:adjustRightInd w:val="0"/>
        <w:ind w:firstLineChars="200" w:firstLine="485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・電子メール：</w:t>
      </w:r>
      <w:r w:rsidRPr="00277D21">
        <w:rPr>
          <w:rFonts w:asciiTheme="minorEastAsia" w:hAnsiTheme="minorEastAsia" w:cs="MS-Mincho"/>
          <w:kern w:val="0"/>
          <w:sz w:val="22"/>
        </w:rPr>
        <w:t>kanko@city.</w:t>
      </w:r>
      <w:r>
        <w:rPr>
          <w:rFonts w:asciiTheme="minorEastAsia" w:hAnsiTheme="minorEastAsia" w:cs="MS-Mincho"/>
          <w:kern w:val="0"/>
          <w:sz w:val="22"/>
        </w:rPr>
        <w:t>odawara</w:t>
      </w:r>
      <w:r w:rsidRPr="00277D21">
        <w:rPr>
          <w:rFonts w:asciiTheme="minorEastAsia" w:hAnsiTheme="minorEastAsia" w:cs="MS-Mincho"/>
          <w:kern w:val="0"/>
          <w:sz w:val="22"/>
        </w:rPr>
        <w:t>.</w:t>
      </w:r>
      <w:r>
        <w:rPr>
          <w:rFonts w:asciiTheme="minorEastAsia" w:hAnsiTheme="minorEastAsia" w:cs="MS-Mincho"/>
          <w:kern w:val="0"/>
          <w:sz w:val="22"/>
        </w:rPr>
        <w:t>kanagawa</w:t>
      </w:r>
      <w:r w:rsidRPr="00277D21">
        <w:rPr>
          <w:rFonts w:asciiTheme="minorEastAsia" w:hAnsiTheme="minorEastAsia" w:cs="MS-Mincho"/>
          <w:kern w:val="0"/>
          <w:sz w:val="22"/>
        </w:rPr>
        <w:t xml:space="preserve">.jp </w:t>
      </w:r>
      <w:r w:rsidRPr="00277D21">
        <w:rPr>
          <w:rFonts w:asciiTheme="minorEastAsia" w:hAnsiTheme="minorEastAsia" w:cs="MS-Mincho" w:hint="eastAsia"/>
          <w:kern w:val="0"/>
          <w:sz w:val="22"/>
        </w:rPr>
        <w:t>・電話：</w:t>
      </w:r>
      <w:r w:rsidRPr="00277D21">
        <w:rPr>
          <w:rFonts w:asciiTheme="minorEastAsia" w:hAnsiTheme="minorEastAsia" w:cs="MS-Mincho"/>
          <w:kern w:val="0"/>
          <w:sz w:val="22"/>
        </w:rPr>
        <w:t>0</w:t>
      </w:r>
      <w:r>
        <w:rPr>
          <w:rFonts w:asciiTheme="minorEastAsia" w:hAnsiTheme="minorEastAsia" w:cs="MS-Mincho"/>
          <w:kern w:val="0"/>
          <w:sz w:val="22"/>
        </w:rPr>
        <w:t>465</w:t>
      </w:r>
      <w:r w:rsidRPr="00277D21">
        <w:rPr>
          <w:rFonts w:asciiTheme="minorEastAsia" w:hAnsiTheme="minorEastAsia" w:cs="MS-Mincho"/>
          <w:kern w:val="0"/>
          <w:sz w:val="22"/>
        </w:rPr>
        <w:t>-</w:t>
      </w:r>
      <w:r>
        <w:rPr>
          <w:rFonts w:asciiTheme="minorEastAsia" w:hAnsiTheme="minorEastAsia" w:cs="MS-Mincho"/>
          <w:kern w:val="0"/>
          <w:sz w:val="22"/>
        </w:rPr>
        <w:t>33</w:t>
      </w:r>
      <w:r w:rsidRPr="00277D21">
        <w:rPr>
          <w:rFonts w:asciiTheme="minorEastAsia" w:hAnsiTheme="minorEastAsia" w:cs="MS-Mincho"/>
          <w:kern w:val="0"/>
          <w:sz w:val="22"/>
        </w:rPr>
        <w:t>-</w:t>
      </w:r>
      <w:r>
        <w:rPr>
          <w:rFonts w:asciiTheme="minorEastAsia" w:hAnsiTheme="minorEastAsia" w:cs="MS-Mincho"/>
          <w:kern w:val="0"/>
          <w:sz w:val="22"/>
        </w:rPr>
        <w:t>1521</w:t>
      </w:r>
    </w:p>
    <w:p w:rsidR="00277D21" w:rsidRPr="00277D21" w:rsidRDefault="00277D21" w:rsidP="00277D2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３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電子メール送信の表題は「プロポーザル質問（</w:t>
      </w:r>
      <w:r w:rsidR="004E30E7">
        <w:rPr>
          <w:rFonts w:asciiTheme="minorEastAsia" w:hAnsiTheme="minorEastAsia" w:cs="MS-Mincho" w:hint="eastAsia"/>
          <w:kern w:val="0"/>
          <w:sz w:val="22"/>
        </w:rPr>
        <w:t>商号又は名称</w:t>
      </w:r>
      <w:r w:rsidRPr="00277D21">
        <w:rPr>
          <w:rFonts w:asciiTheme="minorEastAsia" w:hAnsiTheme="minorEastAsia" w:cs="MS-Mincho" w:hint="eastAsia"/>
          <w:kern w:val="0"/>
          <w:sz w:val="22"/>
        </w:rPr>
        <w:t>）」とすること。</w:t>
      </w:r>
    </w:p>
    <w:p w:rsidR="00277D21" w:rsidRPr="00277D21" w:rsidRDefault="00277D21" w:rsidP="00277D21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４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［質問項目］欄には、質問の対象となる書類（実施要領、仕様書など）、ページ、項目などについて記入すること。</w:t>
      </w:r>
    </w:p>
    <w:p w:rsidR="004E30E7" w:rsidRDefault="00277D21" w:rsidP="004E30E7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５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質問に対する回答は、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277D21">
        <w:rPr>
          <w:rFonts w:asciiTheme="minorEastAsia" w:hAnsiTheme="minorEastAsia" w:cs="MS-Mincho" w:hint="eastAsia"/>
          <w:kern w:val="0"/>
          <w:sz w:val="22"/>
        </w:rPr>
        <w:t>年</w:t>
      </w:r>
      <w:r w:rsidR="00EE4069">
        <w:rPr>
          <w:rFonts w:asciiTheme="minorEastAsia" w:hAnsiTheme="minorEastAsia" w:cs="MS-Mincho" w:hint="eastAsia"/>
          <w:kern w:val="0"/>
          <w:sz w:val="22"/>
        </w:rPr>
        <w:t>７</w:t>
      </w:r>
      <w:r w:rsidRPr="00277D21">
        <w:rPr>
          <w:rFonts w:asciiTheme="minorEastAsia" w:hAnsiTheme="minorEastAsia" w:cs="MS-Mincho" w:hint="eastAsia"/>
          <w:kern w:val="0"/>
          <w:sz w:val="22"/>
        </w:rPr>
        <w:t>月</w:t>
      </w:r>
      <w:r w:rsidR="00CE7309">
        <w:rPr>
          <w:rFonts w:asciiTheme="minorEastAsia" w:hAnsiTheme="minorEastAsia" w:cs="MS-Mincho" w:hint="eastAsia"/>
          <w:kern w:val="0"/>
          <w:sz w:val="22"/>
        </w:rPr>
        <w:t>27</w:t>
      </w:r>
      <w:r w:rsidRPr="00277D21">
        <w:rPr>
          <w:rFonts w:asciiTheme="minorEastAsia" w:hAnsiTheme="minorEastAsia" w:cs="MS-Mincho" w:hint="eastAsia"/>
          <w:kern w:val="0"/>
          <w:sz w:val="22"/>
        </w:rPr>
        <w:t>日（</w:t>
      </w:r>
      <w:r w:rsidR="00EE4069">
        <w:rPr>
          <w:rFonts w:asciiTheme="minorEastAsia" w:hAnsiTheme="minorEastAsia" w:cs="MS-Mincho" w:hint="eastAsia"/>
          <w:kern w:val="0"/>
          <w:sz w:val="22"/>
        </w:rPr>
        <w:t>水</w:t>
      </w:r>
      <w:r w:rsidRPr="00277D21">
        <w:rPr>
          <w:rFonts w:asciiTheme="minorEastAsia" w:hAnsiTheme="minorEastAsia" w:cs="MS-Mincho" w:hint="eastAsia"/>
          <w:kern w:val="0"/>
          <w:sz w:val="22"/>
        </w:rPr>
        <w:t>）</w:t>
      </w:r>
      <w:r w:rsidR="004E30E7">
        <w:rPr>
          <w:rFonts w:asciiTheme="minorEastAsia" w:hAnsiTheme="minorEastAsia" w:cs="MS-Mincho" w:hint="eastAsia"/>
          <w:kern w:val="0"/>
          <w:sz w:val="22"/>
        </w:rPr>
        <w:t>午後５時までに</w:t>
      </w:r>
      <w:r w:rsidRPr="00277D21">
        <w:rPr>
          <w:rFonts w:asciiTheme="minorEastAsia" w:hAnsiTheme="minorEastAsia" w:cs="MS-Mincho" w:hint="eastAsia"/>
          <w:kern w:val="0"/>
          <w:sz w:val="22"/>
        </w:rPr>
        <w:t>市ホームページに掲載する。</w:t>
      </w:r>
    </w:p>
    <w:p w:rsidR="00277D21" w:rsidRDefault="00277D21" w:rsidP="004E30E7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６</w:t>
      </w:r>
      <w:r>
        <w:rPr>
          <w:rFonts w:asciiTheme="minorEastAsia" w:hAnsiTheme="minorEastAsia" w:cs="MS-Mincho" w:hint="eastAsia"/>
          <w:kern w:val="0"/>
          <w:sz w:val="22"/>
        </w:rPr>
        <w:t xml:space="preserve">　質問書</w:t>
      </w:r>
      <w:r w:rsidRPr="00277D21">
        <w:rPr>
          <w:rFonts w:asciiTheme="minorEastAsia" w:hAnsiTheme="minorEastAsia" w:cs="MS-Mincho" w:hint="eastAsia"/>
          <w:kern w:val="0"/>
          <w:sz w:val="22"/>
        </w:rPr>
        <w:t>の体裁（枠のサイズ等）は変更しても構わない。</w:t>
      </w:r>
      <w:r>
        <w:rPr>
          <w:rFonts w:asciiTheme="minorEastAsia" w:hAnsiTheme="minorEastAsia" w:cs="MS-Mincho"/>
          <w:kern w:val="0"/>
          <w:sz w:val="22"/>
        </w:rPr>
        <w:br w:type="page"/>
      </w:r>
    </w:p>
    <w:p w:rsidR="006708D1" w:rsidRPr="00CF1E32" w:rsidRDefault="003C4173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2A1E74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</w:t>
      </w:r>
      <w:r w:rsidR="00962F38">
        <w:rPr>
          <w:rFonts w:asciiTheme="minorEastAsia" w:hAnsiTheme="minorEastAsia" w:cs="MS-Mincho" w:hint="eastAsia"/>
          <w:kern w:val="0"/>
          <w:sz w:val="22"/>
        </w:rPr>
        <w:t>５</w:t>
      </w:r>
      <w:r>
        <w:rPr>
          <w:rFonts w:asciiTheme="minorEastAsia" w:hAnsiTheme="minorEastAsia" w:cs="MS-Mincho" w:hint="eastAsia"/>
          <w:kern w:val="0"/>
          <w:sz w:val="22"/>
        </w:rPr>
        <w:t>号）</w:t>
      </w:r>
    </w:p>
    <w:p w:rsidR="006708D1" w:rsidRPr="00CF1E32" w:rsidRDefault="006708D1" w:rsidP="00E04B3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企画提案書提出届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C5C3A" w:rsidP="00E04B3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hint="eastAsia"/>
          <w:sz w:val="22"/>
        </w:rPr>
        <w:t>令和</w:t>
      </w:r>
      <w:r w:rsidR="00D21E5F">
        <w:rPr>
          <w:rFonts w:asciiTheme="minorEastAsia" w:hAnsiTheme="minorEastAsia" w:hint="eastAsia"/>
          <w:sz w:val="22"/>
        </w:rPr>
        <w:t>４</w:t>
      </w:r>
      <w:r w:rsidRPr="00CF1E32">
        <w:rPr>
          <w:rFonts w:asciiTheme="minorEastAsia" w:hAnsiTheme="minorEastAsia" w:hint="eastAsia"/>
          <w:sz w:val="22"/>
        </w:rPr>
        <w:t>年（202</w:t>
      </w:r>
      <w:r w:rsidR="00D21E5F">
        <w:rPr>
          <w:rFonts w:asciiTheme="minorEastAsia" w:hAnsiTheme="minorEastAsia" w:hint="eastAsia"/>
          <w:sz w:val="22"/>
        </w:rPr>
        <w:t>2</w:t>
      </w:r>
      <w:r w:rsidRPr="00CF1E32">
        <w:rPr>
          <w:rFonts w:asciiTheme="minorEastAsia" w:hAnsiTheme="minorEastAsia" w:hint="eastAsia"/>
          <w:sz w:val="22"/>
        </w:rPr>
        <w:t>年）</w:t>
      </w:r>
      <w:r w:rsidR="00065186" w:rsidRPr="00CF1E32">
        <w:rPr>
          <w:rFonts w:asciiTheme="minorEastAsia" w:hAnsiTheme="minorEastAsia" w:hint="eastAsia"/>
          <w:sz w:val="22"/>
        </w:rPr>
        <w:t xml:space="preserve">　　月　　日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小田原市長　あて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所在地　　　　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商号又は名称　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代表者</w:t>
      </w:r>
      <w:r w:rsidR="004E30E7">
        <w:rPr>
          <w:rFonts w:asciiTheme="minorEastAsia" w:hAnsiTheme="minorEastAsia" w:cs="MS-Mincho" w:hint="eastAsia"/>
          <w:kern w:val="0"/>
          <w:sz w:val="22"/>
        </w:rPr>
        <w:t>職</w:t>
      </w:r>
      <w:r w:rsidRPr="00CF1E32">
        <w:rPr>
          <w:rFonts w:asciiTheme="minorEastAsia" w:hAnsiTheme="minorEastAsia" w:cs="MS-Mincho" w:hint="eastAsia"/>
          <w:kern w:val="0"/>
          <w:sz w:val="22"/>
        </w:rPr>
        <w:t xml:space="preserve">氏名　　　　　　　　　　</w:t>
      </w:r>
      <w:r w:rsidR="00352CE3" w:rsidRPr="00CF1E32">
        <w:rPr>
          <w:rFonts w:asciiTheme="minorEastAsia" w:hAnsiTheme="minorEastAsia" w:cs="MS-Mincho" w:hint="eastAsia"/>
          <w:kern w:val="0"/>
          <w:sz w:val="22"/>
        </w:rPr>
        <w:t>㊞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CE7309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E7309">
        <w:rPr>
          <w:rFonts w:asciiTheme="minorEastAsia" w:hAnsiTheme="minorEastAsia" w:cs="MS-Mincho" w:hint="eastAsia"/>
          <w:kern w:val="0"/>
          <w:sz w:val="22"/>
        </w:rPr>
        <w:t>デジタル技術を活用した観光ＰＲ動画制作業務</w:t>
      </w:r>
      <w:r w:rsidR="00433097" w:rsidRPr="00B77C0C">
        <w:rPr>
          <w:rFonts w:asciiTheme="minorEastAsia" w:hAnsiTheme="minorEastAsia" w:cs="MS-Mincho" w:hint="eastAsia"/>
          <w:kern w:val="0"/>
          <w:sz w:val="22"/>
        </w:rPr>
        <w:t>に係る公募型プロポーザル</w:t>
      </w:r>
      <w:r w:rsidR="006708D1" w:rsidRPr="00CF1E32">
        <w:rPr>
          <w:rFonts w:asciiTheme="minorEastAsia" w:hAnsiTheme="minorEastAsia" w:cs="MS-Mincho" w:hint="eastAsia"/>
          <w:kern w:val="0"/>
          <w:sz w:val="22"/>
        </w:rPr>
        <w:t>の企画提案書について、関係資料を添えて提出します。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提出書類</w:t>
      </w:r>
    </w:p>
    <w:p w:rsidR="006708D1" w:rsidRPr="00CF1E32" w:rsidRDefault="006708D1" w:rsidP="009B2555">
      <w:pPr>
        <w:autoSpaceDE w:val="0"/>
        <w:autoSpaceDN w:val="0"/>
        <w:adjustRightInd w:val="0"/>
        <w:ind w:leftChars="100" w:left="718" w:rightChars="-270" w:right="-628" w:hangingChars="200" w:hanging="485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□　企画提案書</w:t>
      </w:r>
      <w:r w:rsidR="00433097">
        <w:rPr>
          <w:rFonts w:asciiTheme="minorEastAsia" w:hAnsiTheme="minorEastAsia" w:cs="MS-Mincho" w:hint="eastAsia"/>
          <w:kern w:val="0"/>
          <w:sz w:val="22"/>
        </w:rPr>
        <w:t>（</w:t>
      </w:r>
      <w:r w:rsidR="009578EA">
        <w:rPr>
          <w:rFonts w:asciiTheme="minorEastAsia" w:hAnsiTheme="minorEastAsia" w:cs="MS-Mincho" w:hint="eastAsia"/>
          <w:kern w:val="0"/>
          <w:sz w:val="22"/>
        </w:rPr>
        <w:t>任意様式</w:t>
      </w:r>
      <w:r w:rsidR="00433097">
        <w:rPr>
          <w:rFonts w:asciiTheme="minorEastAsia" w:hAnsiTheme="minorEastAsia" w:cs="MS-Mincho" w:hint="eastAsia"/>
          <w:kern w:val="0"/>
          <w:sz w:val="22"/>
        </w:rPr>
        <w:t>）</w:t>
      </w:r>
    </w:p>
    <w:p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□　</w:t>
      </w:r>
      <w:r w:rsidR="00433097">
        <w:rPr>
          <w:rFonts w:asciiTheme="minorEastAsia" w:hAnsiTheme="minorEastAsia" w:cs="MS-Mincho" w:hint="eastAsia"/>
          <w:kern w:val="0"/>
          <w:sz w:val="22"/>
        </w:rPr>
        <w:t>参考見積書（任意様式）</w:t>
      </w:r>
    </w:p>
    <w:p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□　</w:t>
      </w:r>
      <w:r w:rsidR="00433097">
        <w:rPr>
          <w:rFonts w:asciiTheme="minorEastAsia" w:hAnsiTheme="minorEastAsia" w:cs="MS-Mincho" w:hint="eastAsia"/>
          <w:kern w:val="0"/>
          <w:sz w:val="22"/>
        </w:rPr>
        <w:t>業務実施予定体制</w:t>
      </w:r>
      <w:r w:rsidRPr="00CF1E32">
        <w:rPr>
          <w:rFonts w:asciiTheme="minorEastAsia" w:hAnsiTheme="minorEastAsia" w:cs="MS-Mincho" w:hint="eastAsia"/>
          <w:kern w:val="0"/>
          <w:sz w:val="22"/>
        </w:rPr>
        <w:t>（</w:t>
      </w:r>
      <w:r w:rsidR="00433097">
        <w:rPr>
          <w:rFonts w:asciiTheme="minorEastAsia" w:hAnsiTheme="minorEastAsia" w:cs="MS-Mincho" w:hint="eastAsia"/>
          <w:kern w:val="0"/>
          <w:sz w:val="22"/>
        </w:rPr>
        <w:t>様式第</w:t>
      </w:r>
      <w:r w:rsidR="00366EE9">
        <w:rPr>
          <w:rFonts w:asciiTheme="minorEastAsia" w:hAnsiTheme="minorEastAsia" w:cs="MS-Mincho" w:hint="eastAsia"/>
          <w:kern w:val="0"/>
          <w:sz w:val="22"/>
        </w:rPr>
        <w:t>６</w:t>
      </w:r>
      <w:r w:rsidR="00433097">
        <w:rPr>
          <w:rFonts w:asciiTheme="minorEastAsia" w:hAnsiTheme="minorEastAsia" w:cs="MS-Mincho" w:hint="eastAsia"/>
          <w:kern w:val="0"/>
          <w:sz w:val="22"/>
        </w:rPr>
        <w:t>号</w:t>
      </w:r>
      <w:r w:rsidRPr="00CF1E32">
        <w:rPr>
          <w:rFonts w:asciiTheme="minorEastAsia" w:hAnsiTheme="minorEastAsia" w:cs="MS-Mincho" w:hint="eastAsia"/>
          <w:kern w:val="0"/>
          <w:sz w:val="22"/>
        </w:rPr>
        <w:t>）</w:t>
      </w:r>
    </w:p>
    <w:p w:rsidR="00B638A6" w:rsidRPr="00CF1E32" w:rsidRDefault="00B638A6" w:rsidP="00366EE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（事務担当者）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所属名：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氏　名：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電　話：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FAX：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E-mail：　　　　　　　　　　　　</w:t>
      </w:r>
    </w:p>
    <w:p w:rsidR="005E75E8" w:rsidRDefault="005E75E8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366EE9" w:rsidRDefault="00366EE9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</w:p>
    <w:p w:rsidR="00B638A6" w:rsidRPr="00CF1E32" w:rsidRDefault="00B224D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2A1E74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６号）</w:t>
      </w:r>
    </w:p>
    <w:p w:rsidR="00B638A6" w:rsidRPr="00CF1E32" w:rsidRDefault="00B638A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B638A6" w:rsidRPr="00CF1E32" w:rsidRDefault="00B224D5" w:rsidP="00E04B3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業務実施予定体制</w:t>
      </w:r>
    </w:p>
    <w:p w:rsidR="00B638A6" w:rsidRDefault="00B638A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B224D5" w:rsidRPr="00B224D5" w:rsidRDefault="00B224D5" w:rsidP="00B224D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B224D5">
        <w:rPr>
          <w:rFonts w:asciiTheme="minorEastAsia" w:hAnsiTheme="minorEastAsia" w:cs="MS-Mincho" w:hint="eastAsia"/>
          <w:kern w:val="0"/>
          <w:sz w:val="22"/>
          <w:u w:val="single"/>
        </w:rPr>
        <w:t xml:space="preserve">事業者名　　　　　　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</w:t>
      </w:r>
      <w:r w:rsidRPr="00B224D5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</w:t>
      </w:r>
    </w:p>
    <w:p w:rsidR="00B638A6" w:rsidRPr="00CF1E32" w:rsidRDefault="00B224D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実施体制</w:t>
      </w:r>
    </w:p>
    <w:p w:rsidR="00B638A6" w:rsidRPr="00CF1E32" w:rsidRDefault="00B638A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26"/>
        <w:gridCol w:w="2097"/>
        <w:gridCol w:w="1398"/>
        <w:gridCol w:w="3939"/>
      </w:tblGrid>
      <w:tr w:rsidR="00B224D5" w:rsidRPr="00CF1E32" w:rsidTr="00B224D5">
        <w:tc>
          <w:tcPr>
            <w:tcW w:w="1626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業務従事者名</w:t>
            </w:r>
          </w:p>
        </w:tc>
        <w:tc>
          <w:tcPr>
            <w:tcW w:w="1398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所属役職</w:t>
            </w:r>
          </w:p>
        </w:tc>
        <w:tc>
          <w:tcPr>
            <w:tcW w:w="3939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担当する業務の内容</w:t>
            </w:r>
          </w:p>
        </w:tc>
      </w:tr>
      <w:tr w:rsidR="00B224D5" w:rsidRPr="00CF1E32" w:rsidTr="00B224D5">
        <w:tc>
          <w:tcPr>
            <w:tcW w:w="1626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管理責任者</w:t>
            </w:r>
          </w:p>
        </w:tc>
        <w:tc>
          <w:tcPr>
            <w:tcW w:w="2097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224D5" w:rsidRPr="00CF1E32" w:rsidTr="00B224D5">
        <w:tc>
          <w:tcPr>
            <w:tcW w:w="1626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業務従事者</w:t>
            </w:r>
          </w:p>
        </w:tc>
        <w:tc>
          <w:tcPr>
            <w:tcW w:w="2097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224D5" w:rsidRPr="00CF1E32" w:rsidTr="00B224D5">
        <w:tc>
          <w:tcPr>
            <w:tcW w:w="1626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224D5" w:rsidRPr="00CF1E32" w:rsidTr="00B224D5">
        <w:tc>
          <w:tcPr>
            <w:tcW w:w="1626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B224D5" w:rsidRDefault="00B224D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bookmarkStart w:id="0" w:name="_Hlk93404524"/>
    </w:p>
    <w:p w:rsidR="00B224D5" w:rsidRDefault="00B224D5" w:rsidP="00B224D5">
      <w:pPr>
        <w:pStyle w:val="af6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氏名にはフリガナをふること。</w:t>
      </w:r>
    </w:p>
    <w:p w:rsidR="00B224D5" w:rsidRDefault="00B224D5" w:rsidP="00B224D5">
      <w:pPr>
        <w:pStyle w:val="af6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配置を予定する全員について記入すること。</w:t>
      </w:r>
    </w:p>
    <w:p w:rsidR="00B224D5" w:rsidRPr="00B224D5" w:rsidRDefault="00B224D5" w:rsidP="00B224D5">
      <w:pPr>
        <w:pStyle w:val="af6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記入欄が不足する場合は、適宜追加して作成すること。</w:t>
      </w:r>
    </w:p>
    <w:p w:rsidR="00B224D5" w:rsidRDefault="00B224D5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Pr="00D77385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７号）</w:t>
      </w:r>
    </w:p>
    <w:p w:rsidR="00E84786" w:rsidRPr="00D77385" w:rsidRDefault="00E84786" w:rsidP="00E84786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令和４</w:t>
      </w:r>
      <w:r w:rsidRPr="00D77385">
        <w:rPr>
          <w:rFonts w:asciiTheme="minorEastAsia" w:hAnsiTheme="minorEastAsia" w:cs="MS-Mincho" w:hint="eastAsia"/>
          <w:kern w:val="0"/>
          <w:sz w:val="22"/>
        </w:rPr>
        <w:t>年</w:t>
      </w:r>
      <w:r>
        <w:rPr>
          <w:rFonts w:asciiTheme="minorEastAsia" w:hAnsiTheme="minorEastAsia" w:cs="MS-Mincho" w:hint="eastAsia"/>
          <w:kern w:val="0"/>
          <w:sz w:val="22"/>
        </w:rPr>
        <w:t>（2022年）</w:t>
      </w:r>
      <w:r w:rsidRPr="00D77385">
        <w:rPr>
          <w:rFonts w:asciiTheme="minorEastAsia" w:hAnsiTheme="minorEastAsia" w:cs="MS-Mincho" w:hint="eastAsia"/>
          <w:kern w:val="0"/>
          <w:sz w:val="22"/>
        </w:rPr>
        <w:t xml:space="preserve">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ind w:firstLineChars="200" w:firstLine="485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小田原市長 あて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ind w:firstLineChars="1800" w:firstLine="4366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所在地</w:t>
      </w:r>
    </w:p>
    <w:p w:rsidR="00E84786" w:rsidRPr="00D77385" w:rsidRDefault="00E84786" w:rsidP="00E84786">
      <w:pPr>
        <w:autoSpaceDE w:val="0"/>
        <w:autoSpaceDN w:val="0"/>
        <w:adjustRightInd w:val="0"/>
        <w:ind w:firstLineChars="1800" w:firstLine="4366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商号又は名称</w:t>
      </w:r>
    </w:p>
    <w:p w:rsidR="00E84786" w:rsidRPr="00D77385" w:rsidRDefault="00E84786" w:rsidP="00E84786">
      <w:pPr>
        <w:autoSpaceDE w:val="0"/>
        <w:autoSpaceDN w:val="0"/>
        <w:adjustRightInd w:val="0"/>
        <w:ind w:firstLineChars="1800" w:firstLine="4366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代表者職氏名　　　　　　　 　　　　㊞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参加</w:t>
      </w:r>
      <w:r w:rsidRPr="00D77385">
        <w:rPr>
          <w:rFonts w:asciiTheme="minorEastAsia" w:hAnsiTheme="minorEastAsia" w:cs="MS-Mincho" w:hint="eastAsia"/>
          <w:kern w:val="0"/>
          <w:sz w:val="22"/>
        </w:rPr>
        <w:t>辞退届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 xml:space="preserve">年 　月 </w:t>
      </w:r>
      <w:r w:rsidR="00120A97">
        <w:rPr>
          <w:rFonts w:asciiTheme="minorEastAsia" w:hAnsiTheme="minorEastAsia" w:cs="MS-Mincho" w:hint="eastAsia"/>
          <w:kern w:val="0"/>
          <w:sz w:val="22"/>
        </w:rPr>
        <w:t xml:space="preserve">　日付けで参加申込み</w:t>
      </w:r>
      <w:r w:rsidRPr="00D77385">
        <w:rPr>
          <w:rFonts w:asciiTheme="minorEastAsia" w:hAnsiTheme="minorEastAsia" w:cs="MS-Mincho" w:hint="eastAsia"/>
          <w:kern w:val="0"/>
          <w:sz w:val="22"/>
        </w:rPr>
        <w:t>を</w:t>
      </w:r>
      <w:r w:rsidR="00120A97">
        <w:rPr>
          <w:rFonts w:asciiTheme="minorEastAsia" w:hAnsiTheme="minorEastAsia" w:cs="MS-Mincho" w:hint="eastAsia"/>
          <w:kern w:val="0"/>
          <w:sz w:val="22"/>
        </w:rPr>
        <w:t>し</w:t>
      </w:r>
      <w:bookmarkStart w:id="1" w:name="_GoBack"/>
      <w:bookmarkEnd w:id="1"/>
      <w:r w:rsidRPr="00D77385">
        <w:rPr>
          <w:rFonts w:asciiTheme="minorEastAsia" w:hAnsiTheme="minorEastAsia" w:cs="MS-Mincho" w:hint="eastAsia"/>
          <w:kern w:val="0"/>
          <w:sz w:val="22"/>
        </w:rPr>
        <w:t>ました次の業務の企画提案書募集について、下記のとおり意思表示します。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業務名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CE7309" w:rsidRPr="00CE7309">
        <w:rPr>
          <w:rFonts w:asciiTheme="minorEastAsia" w:hAnsiTheme="minorEastAsia" w:cs="MS-Mincho" w:hint="eastAsia"/>
          <w:kern w:val="0"/>
          <w:sz w:val="22"/>
        </w:rPr>
        <w:t>デジタル技術を活用した観光ＰＲ動画制作業務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記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辞退する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【連絡先】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所 属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氏 名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電話番号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FAX 番号</w:t>
      </w:r>
    </w:p>
    <w:p w:rsidR="00E84786" w:rsidRPr="00CF1E32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Ｅ -mail</w:t>
      </w: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4E30E7" w:rsidRDefault="004E30E7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2921DD" w:rsidRPr="00CF1E32" w:rsidRDefault="00962F38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2A1E74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</w:t>
      </w:r>
      <w:r w:rsidR="00E31D97">
        <w:rPr>
          <w:rFonts w:asciiTheme="minorEastAsia" w:hAnsiTheme="minorEastAsia" w:cs="MS-Mincho" w:hint="eastAsia"/>
          <w:kern w:val="0"/>
          <w:sz w:val="22"/>
        </w:rPr>
        <w:t>８</w:t>
      </w:r>
      <w:r>
        <w:rPr>
          <w:rFonts w:asciiTheme="minorEastAsia" w:hAnsiTheme="minorEastAsia" w:cs="MS-Mincho" w:hint="eastAsia"/>
          <w:kern w:val="0"/>
          <w:sz w:val="22"/>
        </w:rPr>
        <w:t>号）</w:t>
      </w:r>
    </w:p>
    <w:p w:rsidR="002921DD" w:rsidRPr="00CF1E32" w:rsidRDefault="000B41CA" w:rsidP="000B41CA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観第　号　</w:t>
      </w:r>
    </w:p>
    <w:p w:rsidR="002921DD" w:rsidRPr="00CF1E32" w:rsidRDefault="006C5C3A" w:rsidP="000B41CA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令和</w:t>
      </w:r>
      <w:r w:rsidR="000B41CA">
        <w:rPr>
          <w:rFonts w:asciiTheme="minorEastAsia" w:hAnsiTheme="minorEastAsia" w:cs="MS-Mincho" w:hint="eastAsia"/>
          <w:kern w:val="0"/>
          <w:sz w:val="22"/>
        </w:rPr>
        <w:t>４</w:t>
      </w:r>
      <w:r w:rsidRPr="00CF1E32">
        <w:rPr>
          <w:rFonts w:asciiTheme="minorEastAsia" w:hAnsiTheme="minorEastAsia" w:cs="MS-Mincho" w:hint="eastAsia"/>
          <w:kern w:val="0"/>
          <w:sz w:val="22"/>
        </w:rPr>
        <w:t>年（202</w:t>
      </w:r>
      <w:r w:rsidR="000B41CA">
        <w:rPr>
          <w:rFonts w:asciiTheme="minorEastAsia" w:hAnsiTheme="minorEastAsia" w:cs="MS-Mincho" w:hint="eastAsia"/>
          <w:kern w:val="0"/>
          <w:sz w:val="22"/>
        </w:rPr>
        <w:t>2</w:t>
      </w:r>
      <w:r w:rsidRPr="00CF1E32">
        <w:rPr>
          <w:rFonts w:asciiTheme="minorEastAsia" w:hAnsiTheme="minorEastAsia" w:cs="MS-Mincho" w:hint="eastAsia"/>
          <w:kern w:val="0"/>
          <w:sz w:val="22"/>
        </w:rPr>
        <w:t>年）</w:t>
      </w:r>
      <w:r w:rsidR="00065186" w:rsidRPr="00CF1E32">
        <w:rPr>
          <w:rFonts w:asciiTheme="minorEastAsia" w:hAnsiTheme="minorEastAsia" w:cs="MS-Mincho" w:hint="eastAsia"/>
          <w:kern w:val="0"/>
          <w:sz w:val="22"/>
        </w:rPr>
        <w:t xml:space="preserve">　　月　　日</w:t>
      </w:r>
      <w:r w:rsidR="000B41CA"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2921DD" w:rsidRPr="00CF1E32" w:rsidRDefault="002921DD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　　　　　様</w:t>
      </w:r>
    </w:p>
    <w:p w:rsidR="002921DD" w:rsidRPr="00CF1E32" w:rsidRDefault="002921DD" w:rsidP="00E04B3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小田原市長　　 　印</w:t>
      </w:r>
    </w:p>
    <w:p w:rsidR="002921DD" w:rsidRDefault="002921DD" w:rsidP="00E04B39">
      <w:pPr>
        <w:autoSpaceDE w:val="0"/>
        <w:autoSpaceDN w:val="0"/>
        <w:adjustRightInd w:val="0"/>
        <w:ind w:firstLineChars="1200" w:firstLine="2911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プロポーザル審査結果通知書</w:t>
      </w:r>
    </w:p>
    <w:p w:rsidR="000B41CA" w:rsidRPr="00CF1E32" w:rsidRDefault="000B41CA" w:rsidP="00E04B39">
      <w:pPr>
        <w:autoSpaceDE w:val="0"/>
        <w:autoSpaceDN w:val="0"/>
        <w:adjustRightInd w:val="0"/>
        <w:ind w:firstLineChars="1200" w:firstLine="2911"/>
        <w:rPr>
          <w:rFonts w:asciiTheme="minorEastAsia" w:hAnsiTheme="minorEastAsia" w:cs="MS-Mincho"/>
          <w:kern w:val="0"/>
          <w:sz w:val="22"/>
        </w:rPr>
      </w:pPr>
    </w:p>
    <w:p w:rsidR="002921DD" w:rsidRPr="00CF1E32" w:rsidRDefault="002921DD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企画提案書を提出していただきましたプロポーザルについて、</w:t>
      </w:r>
      <w:r w:rsidR="00CE7309" w:rsidRPr="00CE7309">
        <w:rPr>
          <w:rFonts w:asciiTheme="minorEastAsia" w:hAnsiTheme="minorEastAsia" w:cs="MS-Mincho" w:hint="eastAsia"/>
          <w:kern w:val="0"/>
          <w:sz w:val="22"/>
        </w:rPr>
        <w:t>デジタル技術を活用した観光ＰＲ動画制作業務</w:t>
      </w:r>
      <w:r w:rsidRPr="00CF1E32">
        <w:rPr>
          <w:rFonts w:asciiTheme="minorEastAsia" w:hAnsiTheme="minorEastAsia" w:cs="MS-Mincho" w:hint="eastAsia"/>
          <w:kern w:val="0"/>
          <w:sz w:val="22"/>
        </w:rPr>
        <w:t>プロポーザル審査委員会において審査した結果、下記のとおり通知します。</w:t>
      </w:r>
    </w:p>
    <w:p w:rsidR="002921DD" w:rsidRPr="00CF1E32" w:rsidRDefault="002921DD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2921DD" w:rsidRPr="00CF1E32" w:rsidRDefault="002921DD" w:rsidP="00E04B39">
      <w:pPr>
        <w:pStyle w:val="af7"/>
        <w:autoSpaceDE w:val="0"/>
        <w:autoSpaceDN w:val="0"/>
      </w:pPr>
      <w:r w:rsidRPr="00CF1E32">
        <w:rPr>
          <w:rFonts w:hint="eastAsia"/>
        </w:rPr>
        <w:t>記</w:t>
      </w:r>
    </w:p>
    <w:p w:rsidR="002921DD" w:rsidRPr="00CF1E32" w:rsidRDefault="002921DD" w:rsidP="00E04B39">
      <w:pPr>
        <w:autoSpaceDE w:val="0"/>
        <w:autoSpaceDN w:val="0"/>
      </w:pPr>
    </w:p>
    <w:p w:rsidR="002921DD" w:rsidRPr="00CF1E32" w:rsidRDefault="002921DD" w:rsidP="00E04B39">
      <w:pPr>
        <w:pStyle w:val="af9"/>
        <w:autoSpaceDE w:val="0"/>
        <w:autoSpaceDN w:val="0"/>
      </w:pPr>
    </w:p>
    <w:p w:rsidR="002921DD" w:rsidRPr="00CF1E32" w:rsidRDefault="002921DD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優先交渉権者　　〇〇〇〇</w:t>
      </w:r>
    </w:p>
    <w:p w:rsidR="006708D1" w:rsidRPr="00CF1E32" w:rsidRDefault="002921DD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次点交渉権者　　●●●●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bookmarkEnd w:id="0"/>
    <w:p w:rsidR="000E616A" w:rsidRDefault="000E616A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sectPr w:rsidR="00D77385" w:rsidSect="00F41071">
      <w:footerReference w:type="default" r:id="rId8"/>
      <w:headerReference w:type="first" r:id="rId9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8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79" w:rsidRDefault="00E03E79" w:rsidP="0074484C">
      <w:r>
        <w:separator/>
      </w:r>
    </w:p>
  </w:endnote>
  <w:endnote w:type="continuationSeparator" w:id="0">
    <w:p w:rsidR="00E03E79" w:rsidRDefault="00E03E79" w:rsidP="007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E79" w:rsidRDefault="00E03E79">
    <w:pPr>
      <w:pStyle w:val="a7"/>
      <w:jc w:val="center"/>
    </w:pPr>
  </w:p>
  <w:p w:rsidR="00E03E79" w:rsidRDefault="00E03E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79" w:rsidRDefault="00E03E79" w:rsidP="0074484C">
      <w:r>
        <w:separator/>
      </w:r>
    </w:p>
  </w:footnote>
  <w:footnote w:type="continuationSeparator" w:id="0">
    <w:p w:rsidR="00E03E79" w:rsidRDefault="00E03E79" w:rsidP="0074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E79" w:rsidRDefault="00E03E79" w:rsidP="009333C8">
    <w:pPr>
      <w:pStyle w:val="a5"/>
      <w:jc w:val="right"/>
      <w:rPr>
        <w:rFonts w:ascii="ＭＳ 明朝" w:eastAsia="ＭＳ 明朝" w:hAnsi="ＭＳ 明朝"/>
      </w:rPr>
    </w:pPr>
    <w:r w:rsidRPr="00A40DF5">
      <w:rPr>
        <w:rFonts w:ascii="ＭＳ 明朝" w:eastAsia="ＭＳ 明朝" w:hAnsi="ＭＳ 明朝" w:hint="eastAsia"/>
      </w:rPr>
      <w:t>202</w:t>
    </w:r>
    <w:r w:rsidR="001F1C0A">
      <w:rPr>
        <w:rFonts w:ascii="ＭＳ 明朝" w:eastAsia="ＭＳ 明朝" w:hAnsi="ＭＳ 明朝" w:hint="eastAsia"/>
      </w:rPr>
      <w:t>2</w:t>
    </w:r>
    <w:r w:rsidRPr="00A40DF5">
      <w:rPr>
        <w:rFonts w:ascii="ＭＳ 明朝" w:eastAsia="ＭＳ 明朝" w:hAnsi="ＭＳ 明朝" w:hint="eastAsia"/>
      </w:rPr>
      <w:t>.0</w:t>
    </w:r>
    <w:r w:rsidR="001F1C0A">
      <w:rPr>
        <w:rFonts w:ascii="ＭＳ 明朝" w:eastAsia="ＭＳ 明朝" w:hAnsi="ＭＳ 明朝" w:hint="eastAsia"/>
      </w:rPr>
      <w:t>2</w:t>
    </w:r>
    <w:r w:rsidRPr="00A40DF5">
      <w:rPr>
        <w:rFonts w:ascii="ＭＳ 明朝" w:eastAsia="ＭＳ 明朝" w:hAnsi="ＭＳ 明朝" w:hint="eastAsia"/>
      </w:rPr>
      <w:t>.</w:t>
    </w:r>
    <w:r w:rsidR="00BF6EA9">
      <w:rPr>
        <w:rFonts w:ascii="ＭＳ 明朝" w:eastAsia="ＭＳ 明朝" w:hAnsi="ＭＳ 明朝" w:hint="eastAsia"/>
      </w:rPr>
      <w:t>2</w:t>
    </w:r>
    <w:r w:rsidR="00CF1E32">
      <w:rPr>
        <w:rFonts w:ascii="ＭＳ 明朝" w:eastAsia="ＭＳ 明朝" w:hAnsi="ＭＳ 明朝" w:hint="eastAsia"/>
      </w:rPr>
      <w:t>7</w:t>
    </w:r>
  </w:p>
  <w:p w:rsidR="00E03E79" w:rsidRPr="00A40DF5" w:rsidRDefault="001F1C0A" w:rsidP="009333C8">
    <w:pPr>
      <w:pStyle w:val="a5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観光</w:t>
    </w:r>
    <w:r w:rsidR="00E03E79">
      <w:rPr>
        <w:rFonts w:ascii="ＭＳ 明朝" w:eastAsia="ＭＳ 明朝" w:hAnsi="ＭＳ 明朝" w:hint="eastAsia"/>
      </w:rPr>
      <w:t>課</w:t>
    </w:r>
  </w:p>
  <w:p w:rsidR="00E03E79" w:rsidRDefault="00E0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E3F"/>
    <w:multiLevelType w:val="hybridMultilevel"/>
    <w:tmpl w:val="D768596E"/>
    <w:lvl w:ilvl="0" w:tplc="970C2D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78E5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E3836"/>
    <w:multiLevelType w:val="hybridMultilevel"/>
    <w:tmpl w:val="5CFEDB56"/>
    <w:lvl w:ilvl="0" w:tplc="E74E2DDA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0861F81"/>
    <w:multiLevelType w:val="hybridMultilevel"/>
    <w:tmpl w:val="A4968784"/>
    <w:lvl w:ilvl="0" w:tplc="EC18D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27D7A94"/>
    <w:multiLevelType w:val="hybridMultilevel"/>
    <w:tmpl w:val="4BC2CD70"/>
    <w:lvl w:ilvl="0" w:tplc="5E7668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B102F5"/>
    <w:multiLevelType w:val="hybridMultilevel"/>
    <w:tmpl w:val="D50824FA"/>
    <w:lvl w:ilvl="0" w:tplc="6638DCE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1E46A2"/>
    <w:multiLevelType w:val="hybridMultilevel"/>
    <w:tmpl w:val="4FD616FE"/>
    <w:lvl w:ilvl="0" w:tplc="01D0E3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3"/>
  <w:drawingGridVerticalSpacing w:val="184"/>
  <w:displayHorizontalDrawingGridEvery w:val="0"/>
  <w:displayVerticalDrawingGridEvery w:val="2"/>
  <w:characterSpacingControl w:val="compressPunctuation"/>
  <w:hdrShapeDefaults>
    <o:shapedefaults v:ext="edit" spidmax="278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E9"/>
    <w:rsid w:val="0000094E"/>
    <w:rsid w:val="00001FAD"/>
    <w:rsid w:val="00002AD6"/>
    <w:rsid w:val="0001187D"/>
    <w:rsid w:val="00012191"/>
    <w:rsid w:val="00012B63"/>
    <w:rsid w:val="00015027"/>
    <w:rsid w:val="0002133F"/>
    <w:rsid w:val="00024311"/>
    <w:rsid w:val="000348B3"/>
    <w:rsid w:val="00036C5E"/>
    <w:rsid w:val="00041C93"/>
    <w:rsid w:val="00045E70"/>
    <w:rsid w:val="00047652"/>
    <w:rsid w:val="00051FC4"/>
    <w:rsid w:val="000523A0"/>
    <w:rsid w:val="000555CF"/>
    <w:rsid w:val="00057155"/>
    <w:rsid w:val="000623BF"/>
    <w:rsid w:val="00065186"/>
    <w:rsid w:val="000665D7"/>
    <w:rsid w:val="00081F17"/>
    <w:rsid w:val="00083F1B"/>
    <w:rsid w:val="00084BC3"/>
    <w:rsid w:val="00084E2E"/>
    <w:rsid w:val="00085E7D"/>
    <w:rsid w:val="000866CA"/>
    <w:rsid w:val="00090AED"/>
    <w:rsid w:val="000918E1"/>
    <w:rsid w:val="00095C86"/>
    <w:rsid w:val="000A02D0"/>
    <w:rsid w:val="000A69F4"/>
    <w:rsid w:val="000B41CA"/>
    <w:rsid w:val="000C1C54"/>
    <w:rsid w:val="000C6E71"/>
    <w:rsid w:val="000C7D5E"/>
    <w:rsid w:val="000D0BBE"/>
    <w:rsid w:val="000D38FA"/>
    <w:rsid w:val="000D58E0"/>
    <w:rsid w:val="000D68EC"/>
    <w:rsid w:val="000E1CBA"/>
    <w:rsid w:val="000E616A"/>
    <w:rsid w:val="000E6229"/>
    <w:rsid w:val="000F303A"/>
    <w:rsid w:val="000F46DE"/>
    <w:rsid w:val="000F480B"/>
    <w:rsid w:val="00101137"/>
    <w:rsid w:val="001026A5"/>
    <w:rsid w:val="0010362D"/>
    <w:rsid w:val="00114387"/>
    <w:rsid w:val="00117B6C"/>
    <w:rsid w:val="00120A7F"/>
    <w:rsid w:val="00120A97"/>
    <w:rsid w:val="001220EE"/>
    <w:rsid w:val="001264CF"/>
    <w:rsid w:val="00126573"/>
    <w:rsid w:val="001266A0"/>
    <w:rsid w:val="00126954"/>
    <w:rsid w:val="00130EB7"/>
    <w:rsid w:val="0013548A"/>
    <w:rsid w:val="00136E28"/>
    <w:rsid w:val="00137FAD"/>
    <w:rsid w:val="00141758"/>
    <w:rsid w:val="00142451"/>
    <w:rsid w:val="00146037"/>
    <w:rsid w:val="001545C6"/>
    <w:rsid w:val="0016420B"/>
    <w:rsid w:val="00164551"/>
    <w:rsid w:val="00167AAE"/>
    <w:rsid w:val="001801F1"/>
    <w:rsid w:val="00186937"/>
    <w:rsid w:val="00187C0A"/>
    <w:rsid w:val="001A20F2"/>
    <w:rsid w:val="001A4B4A"/>
    <w:rsid w:val="001A75D4"/>
    <w:rsid w:val="001B3C5C"/>
    <w:rsid w:val="001B60E3"/>
    <w:rsid w:val="001B7E72"/>
    <w:rsid w:val="001D4A4F"/>
    <w:rsid w:val="001D69A0"/>
    <w:rsid w:val="001E25F1"/>
    <w:rsid w:val="001E3B8E"/>
    <w:rsid w:val="001E65E8"/>
    <w:rsid w:val="001E73F6"/>
    <w:rsid w:val="001F1C0A"/>
    <w:rsid w:val="001F66A7"/>
    <w:rsid w:val="001F685D"/>
    <w:rsid w:val="001F7B2B"/>
    <w:rsid w:val="00201E90"/>
    <w:rsid w:val="00207116"/>
    <w:rsid w:val="00213EEB"/>
    <w:rsid w:val="00214C2F"/>
    <w:rsid w:val="00223BF9"/>
    <w:rsid w:val="00224FA8"/>
    <w:rsid w:val="002420CB"/>
    <w:rsid w:val="00245590"/>
    <w:rsid w:val="00247A08"/>
    <w:rsid w:val="00256BC8"/>
    <w:rsid w:val="00257482"/>
    <w:rsid w:val="002612D6"/>
    <w:rsid w:val="0026580D"/>
    <w:rsid w:val="0026631F"/>
    <w:rsid w:val="00267BDA"/>
    <w:rsid w:val="002774DB"/>
    <w:rsid w:val="00277D21"/>
    <w:rsid w:val="00284654"/>
    <w:rsid w:val="00285E36"/>
    <w:rsid w:val="00287C08"/>
    <w:rsid w:val="002921DD"/>
    <w:rsid w:val="002A1E74"/>
    <w:rsid w:val="002A50C4"/>
    <w:rsid w:val="002B4AA0"/>
    <w:rsid w:val="002B7702"/>
    <w:rsid w:val="002C1473"/>
    <w:rsid w:val="002C2353"/>
    <w:rsid w:val="002C4719"/>
    <w:rsid w:val="002C7E79"/>
    <w:rsid w:val="002D5105"/>
    <w:rsid w:val="002D61E2"/>
    <w:rsid w:val="002F078A"/>
    <w:rsid w:val="002F3826"/>
    <w:rsid w:val="002F7730"/>
    <w:rsid w:val="00302096"/>
    <w:rsid w:val="00316A41"/>
    <w:rsid w:val="00320750"/>
    <w:rsid w:val="00323EA5"/>
    <w:rsid w:val="00324571"/>
    <w:rsid w:val="0033178A"/>
    <w:rsid w:val="00336545"/>
    <w:rsid w:val="00340DC3"/>
    <w:rsid w:val="00342E94"/>
    <w:rsid w:val="003444DA"/>
    <w:rsid w:val="00350B90"/>
    <w:rsid w:val="00352CE3"/>
    <w:rsid w:val="00352E76"/>
    <w:rsid w:val="0035646A"/>
    <w:rsid w:val="00361E94"/>
    <w:rsid w:val="00365422"/>
    <w:rsid w:val="00366310"/>
    <w:rsid w:val="00366EE9"/>
    <w:rsid w:val="0036703C"/>
    <w:rsid w:val="003675B8"/>
    <w:rsid w:val="00370449"/>
    <w:rsid w:val="00370AD2"/>
    <w:rsid w:val="00373EE4"/>
    <w:rsid w:val="00374D9D"/>
    <w:rsid w:val="003906AC"/>
    <w:rsid w:val="003A66B1"/>
    <w:rsid w:val="003A7E9E"/>
    <w:rsid w:val="003B4F59"/>
    <w:rsid w:val="003C05EE"/>
    <w:rsid w:val="003C07B6"/>
    <w:rsid w:val="003C0C37"/>
    <w:rsid w:val="003C1248"/>
    <w:rsid w:val="003C222B"/>
    <w:rsid w:val="003C2AA7"/>
    <w:rsid w:val="003C4173"/>
    <w:rsid w:val="003C5F58"/>
    <w:rsid w:val="003C6C8B"/>
    <w:rsid w:val="003D526E"/>
    <w:rsid w:val="003D6735"/>
    <w:rsid w:val="003E1AB4"/>
    <w:rsid w:val="003E2672"/>
    <w:rsid w:val="003F1976"/>
    <w:rsid w:val="003F7B66"/>
    <w:rsid w:val="00401913"/>
    <w:rsid w:val="00402ABA"/>
    <w:rsid w:val="00404886"/>
    <w:rsid w:val="0040698B"/>
    <w:rsid w:val="00410248"/>
    <w:rsid w:val="00410BFC"/>
    <w:rsid w:val="004131DE"/>
    <w:rsid w:val="00416E56"/>
    <w:rsid w:val="00433097"/>
    <w:rsid w:val="004402BA"/>
    <w:rsid w:val="00440CF3"/>
    <w:rsid w:val="00441CE3"/>
    <w:rsid w:val="00443AB8"/>
    <w:rsid w:val="00444F2F"/>
    <w:rsid w:val="00445253"/>
    <w:rsid w:val="0044718E"/>
    <w:rsid w:val="00453AD7"/>
    <w:rsid w:val="00456416"/>
    <w:rsid w:val="00456546"/>
    <w:rsid w:val="00456793"/>
    <w:rsid w:val="0045791F"/>
    <w:rsid w:val="00464A22"/>
    <w:rsid w:val="004655CD"/>
    <w:rsid w:val="00465D80"/>
    <w:rsid w:val="0046682A"/>
    <w:rsid w:val="0047380A"/>
    <w:rsid w:val="00476503"/>
    <w:rsid w:val="00481265"/>
    <w:rsid w:val="00482F7A"/>
    <w:rsid w:val="00492AC1"/>
    <w:rsid w:val="00495703"/>
    <w:rsid w:val="00495E06"/>
    <w:rsid w:val="004A2E54"/>
    <w:rsid w:val="004B0D0F"/>
    <w:rsid w:val="004B4BE2"/>
    <w:rsid w:val="004B5795"/>
    <w:rsid w:val="004B679A"/>
    <w:rsid w:val="004C1882"/>
    <w:rsid w:val="004C20F8"/>
    <w:rsid w:val="004C2710"/>
    <w:rsid w:val="004C681D"/>
    <w:rsid w:val="004D007F"/>
    <w:rsid w:val="004D5A00"/>
    <w:rsid w:val="004D710C"/>
    <w:rsid w:val="004E1376"/>
    <w:rsid w:val="004E30E7"/>
    <w:rsid w:val="004E4F7B"/>
    <w:rsid w:val="004E6243"/>
    <w:rsid w:val="004E62F1"/>
    <w:rsid w:val="004F43E1"/>
    <w:rsid w:val="004F4E71"/>
    <w:rsid w:val="004F5998"/>
    <w:rsid w:val="004F616E"/>
    <w:rsid w:val="00502844"/>
    <w:rsid w:val="005065A5"/>
    <w:rsid w:val="00507E3F"/>
    <w:rsid w:val="00517C56"/>
    <w:rsid w:val="005227B6"/>
    <w:rsid w:val="00526902"/>
    <w:rsid w:val="005269B4"/>
    <w:rsid w:val="0053494C"/>
    <w:rsid w:val="00536667"/>
    <w:rsid w:val="005426AC"/>
    <w:rsid w:val="00545963"/>
    <w:rsid w:val="00557D9E"/>
    <w:rsid w:val="00560E27"/>
    <w:rsid w:val="00561676"/>
    <w:rsid w:val="005641DD"/>
    <w:rsid w:val="005667CF"/>
    <w:rsid w:val="00583A18"/>
    <w:rsid w:val="005A39AA"/>
    <w:rsid w:val="005A41FA"/>
    <w:rsid w:val="005B0673"/>
    <w:rsid w:val="005C41CC"/>
    <w:rsid w:val="005D11D2"/>
    <w:rsid w:val="005E5277"/>
    <w:rsid w:val="005E75E8"/>
    <w:rsid w:val="005F2412"/>
    <w:rsid w:val="00606B72"/>
    <w:rsid w:val="00606E30"/>
    <w:rsid w:val="006176AB"/>
    <w:rsid w:val="00624B0C"/>
    <w:rsid w:val="00646A05"/>
    <w:rsid w:val="006609B1"/>
    <w:rsid w:val="00662328"/>
    <w:rsid w:val="006708D1"/>
    <w:rsid w:val="006751DF"/>
    <w:rsid w:val="00676D7D"/>
    <w:rsid w:val="00680EC6"/>
    <w:rsid w:val="00686732"/>
    <w:rsid w:val="00691648"/>
    <w:rsid w:val="00691C72"/>
    <w:rsid w:val="006922EC"/>
    <w:rsid w:val="006A1410"/>
    <w:rsid w:val="006B2887"/>
    <w:rsid w:val="006C0B27"/>
    <w:rsid w:val="006C152A"/>
    <w:rsid w:val="006C3887"/>
    <w:rsid w:val="006C440F"/>
    <w:rsid w:val="006C5C3A"/>
    <w:rsid w:val="006C60B6"/>
    <w:rsid w:val="006C6E16"/>
    <w:rsid w:val="006D4D88"/>
    <w:rsid w:val="006D78F6"/>
    <w:rsid w:val="006E5127"/>
    <w:rsid w:val="006E59DD"/>
    <w:rsid w:val="006F4C56"/>
    <w:rsid w:val="00701138"/>
    <w:rsid w:val="00713785"/>
    <w:rsid w:val="007139ED"/>
    <w:rsid w:val="0071735F"/>
    <w:rsid w:val="0072157B"/>
    <w:rsid w:val="0072504F"/>
    <w:rsid w:val="00730452"/>
    <w:rsid w:val="00731992"/>
    <w:rsid w:val="00735F4F"/>
    <w:rsid w:val="00737E80"/>
    <w:rsid w:val="007413EB"/>
    <w:rsid w:val="0074484C"/>
    <w:rsid w:val="00746E30"/>
    <w:rsid w:val="00751361"/>
    <w:rsid w:val="007603C5"/>
    <w:rsid w:val="00762C44"/>
    <w:rsid w:val="00770FE5"/>
    <w:rsid w:val="00772DA0"/>
    <w:rsid w:val="00776339"/>
    <w:rsid w:val="007922B6"/>
    <w:rsid w:val="00792E98"/>
    <w:rsid w:val="007945EF"/>
    <w:rsid w:val="0079566A"/>
    <w:rsid w:val="007958A3"/>
    <w:rsid w:val="00795BE0"/>
    <w:rsid w:val="0079769C"/>
    <w:rsid w:val="007A039A"/>
    <w:rsid w:val="007A3706"/>
    <w:rsid w:val="007B3CA5"/>
    <w:rsid w:val="007B70ED"/>
    <w:rsid w:val="007C423B"/>
    <w:rsid w:val="007D154F"/>
    <w:rsid w:val="007E3B50"/>
    <w:rsid w:val="007E65DD"/>
    <w:rsid w:val="0080073B"/>
    <w:rsid w:val="00801F77"/>
    <w:rsid w:val="00810879"/>
    <w:rsid w:val="00813436"/>
    <w:rsid w:val="00823F54"/>
    <w:rsid w:val="00824D69"/>
    <w:rsid w:val="00844AF2"/>
    <w:rsid w:val="008512C2"/>
    <w:rsid w:val="008533D2"/>
    <w:rsid w:val="008718CD"/>
    <w:rsid w:val="0087217A"/>
    <w:rsid w:val="00873758"/>
    <w:rsid w:val="00874542"/>
    <w:rsid w:val="00876183"/>
    <w:rsid w:val="0088336D"/>
    <w:rsid w:val="00886BA4"/>
    <w:rsid w:val="008875C4"/>
    <w:rsid w:val="008A3D7B"/>
    <w:rsid w:val="008A43A0"/>
    <w:rsid w:val="008A62EE"/>
    <w:rsid w:val="008B3E11"/>
    <w:rsid w:val="008C5D37"/>
    <w:rsid w:val="008D22CE"/>
    <w:rsid w:val="008D5654"/>
    <w:rsid w:val="008D66DD"/>
    <w:rsid w:val="008E053B"/>
    <w:rsid w:val="008F5484"/>
    <w:rsid w:val="00901FFA"/>
    <w:rsid w:val="0091044A"/>
    <w:rsid w:val="00913E6D"/>
    <w:rsid w:val="00921A8C"/>
    <w:rsid w:val="009321FE"/>
    <w:rsid w:val="009333C8"/>
    <w:rsid w:val="00940E30"/>
    <w:rsid w:val="00952DB5"/>
    <w:rsid w:val="0095460A"/>
    <w:rsid w:val="009578EA"/>
    <w:rsid w:val="00960E01"/>
    <w:rsid w:val="00962F38"/>
    <w:rsid w:val="00973B45"/>
    <w:rsid w:val="00974175"/>
    <w:rsid w:val="00981F5C"/>
    <w:rsid w:val="00984C04"/>
    <w:rsid w:val="00985664"/>
    <w:rsid w:val="0098765C"/>
    <w:rsid w:val="009B063C"/>
    <w:rsid w:val="009B08E6"/>
    <w:rsid w:val="009B2555"/>
    <w:rsid w:val="009B2F99"/>
    <w:rsid w:val="009B329F"/>
    <w:rsid w:val="009B4504"/>
    <w:rsid w:val="009C4483"/>
    <w:rsid w:val="009D4DE2"/>
    <w:rsid w:val="009E0671"/>
    <w:rsid w:val="009E788F"/>
    <w:rsid w:val="009F19FD"/>
    <w:rsid w:val="009F7025"/>
    <w:rsid w:val="009F7413"/>
    <w:rsid w:val="00A004E2"/>
    <w:rsid w:val="00A01B41"/>
    <w:rsid w:val="00A031B5"/>
    <w:rsid w:val="00A13832"/>
    <w:rsid w:val="00A165F2"/>
    <w:rsid w:val="00A27262"/>
    <w:rsid w:val="00A277F1"/>
    <w:rsid w:val="00A27AA5"/>
    <w:rsid w:val="00A31418"/>
    <w:rsid w:val="00A33657"/>
    <w:rsid w:val="00A34BA6"/>
    <w:rsid w:val="00A36D08"/>
    <w:rsid w:val="00A37470"/>
    <w:rsid w:val="00A40E3D"/>
    <w:rsid w:val="00A41611"/>
    <w:rsid w:val="00A43670"/>
    <w:rsid w:val="00A50B09"/>
    <w:rsid w:val="00A57513"/>
    <w:rsid w:val="00A60A5B"/>
    <w:rsid w:val="00A614E9"/>
    <w:rsid w:val="00A618E7"/>
    <w:rsid w:val="00A62064"/>
    <w:rsid w:val="00A64559"/>
    <w:rsid w:val="00A71170"/>
    <w:rsid w:val="00A82707"/>
    <w:rsid w:val="00A83D8D"/>
    <w:rsid w:val="00A84268"/>
    <w:rsid w:val="00A8704B"/>
    <w:rsid w:val="00A936FB"/>
    <w:rsid w:val="00AA4A6D"/>
    <w:rsid w:val="00AB3AB3"/>
    <w:rsid w:val="00AC2880"/>
    <w:rsid w:val="00AD0F43"/>
    <w:rsid w:val="00AD1BFD"/>
    <w:rsid w:val="00AD3094"/>
    <w:rsid w:val="00AE3F09"/>
    <w:rsid w:val="00B02017"/>
    <w:rsid w:val="00B224D5"/>
    <w:rsid w:val="00B23120"/>
    <w:rsid w:val="00B23587"/>
    <w:rsid w:val="00B25EEE"/>
    <w:rsid w:val="00B32284"/>
    <w:rsid w:val="00B32575"/>
    <w:rsid w:val="00B44711"/>
    <w:rsid w:val="00B44865"/>
    <w:rsid w:val="00B45552"/>
    <w:rsid w:val="00B501AF"/>
    <w:rsid w:val="00B50B71"/>
    <w:rsid w:val="00B56BB6"/>
    <w:rsid w:val="00B638A6"/>
    <w:rsid w:val="00B65F58"/>
    <w:rsid w:val="00B668F9"/>
    <w:rsid w:val="00B70947"/>
    <w:rsid w:val="00B73AFF"/>
    <w:rsid w:val="00B74896"/>
    <w:rsid w:val="00B75EE3"/>
    <w:rsid w:val="00B77C0C"/>
    <w:rsid w:val="00B84857"/>
    <w:rsid w:val="00B92F62"/>
    <w:rsid w:val="00BA0498"/>
    <w:rsid w:val="00BA278A"/>
    <w:rsid w:val="00BA571F"/>
    <w:rsid w:val="00BB272A"/>
    <w:rsid w:val="00BC2A51"/>
    <w:rsid w:val="00BD0155"/>
    <w:rsid w:val="00BD13F2"/>
    <w:rsid w:val="00BD73DB"/>
    <w:rsid w:val="00BE5C2C"/>
    <w:rsid w:val="00BF495D"/>
    <w:rsid w:val="00BF6EA9"/>
    <w:rsid w:val="00C0376A"/>
    <w:rsid w:val="00C058C4"/>
    <w:rsid w:val="00C07040"/>
    <w:rsid w:val="00C072A1"/>
    <w:rsid w:val="00C12861"/>
    <w:rsid w:val="00C12AF1"/>
    <w:rsid w:val="00C16182"/>
    <w:rsid w:val="00C16882"/>
    <w:rsid w:val="00C207EE"/>
    <w:rsid w:val="00C20E9F"/>
    <w:rsid w:val="00C41ABE"/>
    <w:rsid w:val="00C44A51"/>
    <w:rsid w:val="00C60708"/>
    <w:rsid w:val="00C6323B"/>
    <w:rsid w:val="00C66940"/>
    <w:rsid w:val="00C6698C"/>
    <w:rsid w:val="00C74198"/>
    <w:rsid w:val="00C80811"/>
    <w:rsid w:val="00C90FF4"/>
    <w:rsid w:val="00CA1836"/>
    <w:rsid w:val="00CA38FA"/>
    <w:rsid w:val="00CA62D5"/>
    <w:rsid w:val="00CB4C0E"/>
    <w:rsid w:val="00CC71A8"/>
    <w:rsid w:val="00CC72EC"/>
    <w:rsid w:val="00CD0560"/>
    <w:rsid w:val="00CD260D"/>
    <w:rsid w:val="00CE00F4"/>
    <w:rsid w:val="00CE6B23"/>
    <w:rsid w:val="00CE7309"/>
    <w:rsid w:val="00CF1E32"/>
    <w:rsid w:val="00CF257C"/>
    <w:rsid w:val="00CF5C58"/>
    <w:rsid w:val="00D05B12"/>
    <w:rsid w:val="00D06945"/>
    <w:rsid w:val="00D07364"/>
    <w:rsid w:val="00D105D7"/>
    <w:rsid w:val="00D131C5"/>
    <w:rsid w:val="00D14F2B"/>
    <w:rsid w:val="00D17E63"/>
    <w:rsid w:val="00D21E5F"/>
    <w:rsid w:val="00D32E68"/>
    <w:rsid w:val="00D37FEF"/>
    <w:rsid w:val="00D41ABD"/>
    <w:rsid w:val="00D4294B"/>
    <w:rsid w:val="00D449E7"/>
    <w:rsid w:val="00D47315"/>
    <w:rsid w:val="00D47F12"/>
    <w:rsid w:val="00D520E9"/>
    <w:rsid w:val="00D535A5"/>
    <w:rsid w:val="00D63AC8"/>
    <w:rsid w:val="00D71F3C"/>
    <w:rsid w:val="00D730BA"/>
    <w:rsid w:val="00D7476D"/>
    <w:rsid w:val="00D77385"/>
    <w:rsid w:val="00D8076B"/>
    <w:rsid w:val="00D81111"/>
    <w:rsid w:val="00D81617"/>
    <w:rsid w:val="00D856CA"/>
    <w:rsid w:val="00D9253B"/>
    <w:rsid w:val="00DA0DFD"/>
    <w:rsid w:val="00DA114B"/>
    <w:rsid w:val="00DA4147"/>
    <w:rsid w:val="00DB03BA"/>
    <w:rsid w:val="00DB1B30"/>
    <w:rsid w:val="00DB5423"/>
    <w:rsid w:val="00DC32A1"/>
    <w:rsid w:val="00DC4C22"/>
    <w:rsid w:val="00DD4EB8"/>
    <w:rsid w:val="00DD77E1"/>
    <w:rsid w:val="00DE34B3"/>
    <w:rsid w:val="00DE6241"/>
    <w:rsid w:val="00DE79F7"/>
    <w:rsid w:val="00DF4EAA"/>
    <w:rsid w:val="00DF7F95"/>
    <w:rsid w:val="00E01DED"/>
    <w:rsid w:val="00E03E79"/>
    <w:rsid w:val="00E03F45"/>
    <w:rsid w:val="00E04B39"/>
    <w:rsid w:val="00E24178"/>
    <w:rsid w:val="00E249AB"/>
    <w:rsid w:val="00E31D97"/>
    <w:rsid w:val="00E31E22"/>
    <w:rsid w:val="00E320FC"/>
    <w:rsid w:val="00E348BE"/>
    <w:rsid w:val="00E3643E"/>
    <w:rsid w:val="00E37A5C"/>
    <w:rsid w:val="00E40E76"/>
    <w:rsid w:val="00E43B19"/>
    <w:rsid w:val="00E44EBE"/>
    <w:rsid w:val="00E505AE"/>
    <w:rsid w:val="00E56CB8"/>
    <w:rsid w:val="00E61AAF"/>
    <w:rsid w:val="00E84786"/>
    <w:rsid w:val="00E87CF0"/>
    <w:rsid w:val="00E92B5F"/>
    <w:rsid w:val="00EA18D5"/>
    <w:rsid w:val="00EB3FD9"/>
    <w:rsid w:val="00EB7573"/>
    <w:rsid w:val="00EB7AC5"/>
    <w:rsid w:val="00EC08A8"/>
    <w:rsid w:val="00EC6A40"/>
    <w:rsid w:val="00ED2809"/>
    <w:rsid w:val="00ED2A37"/>
    <w:rsid w:val="00ED3769"/>
    <w:rsid w:val="00ED6F7D"/>
    <w:rsid w:val="00EE4069"/>
    <w:rsid w:val="00EE5E3B"/>
    <w:rsid w:val="00EE7122"/>
    <w:rsid w:val="00EE7DE6"/>
    <w:rsid w:val="00F05576"/>
    <w:rsid w:val="00F076D6"/>
    <w:rsid w:val="00F11C5E"/>
    <w:rsid w:val="00F12C96"/>
    <w:rsid w:val="00F166A2"/>
    <w:rsid w:val="00F16F0F"/>
    <w:rsid w:val="00F170B0"/>
    <w:rsid w:val="00F17F4D"/>
    <w:rsid w:val="00F2001A"/>
    <w:rsid w:val="00F220D2"/>
    <w:rsid w:val="00F27334"/>
    <w:rsid w:val="00F3130E"/>
    <w:rsid w:val="00F3496A"/>
    <w:rsid w:val="00F35D38"/>
    <w:rsid w:val="00F41071"/>
    <w:rsid w:val="00F463CD"/>
    <w:rsid w:val="00F51270"/>
    <w:rsid w:val="00F65703"/>
    <w:rsid w:val="00F6583E"/>
    <w:rsid w:val="00F65A57"/>
    <w:rsid w:val="00F7446A"/>
    <w:rsid w:val="00F77BBE"/>
    <w:rsid w:val="00F80F07"/>
    <w:rsid w:val="00F84509"/>
    <w:rsid w:val="00F84D8C"/>
    <w:rsid w:val="00F9517F"/>
    <w:rsid w:val="00FA3FA5"/>
    <w:rsid w:val="00FA4F3D"/>
    <w:rsid w:val="00FB36F5"/>
    <w:rsid w:val="00FC2AF5"/>
    <w:rsid w:val="00FC6339"/>
    <w:rsid w:val="00FD196F"/>
    <w:rsid w:val="00FD4FB8"/>
    <w:rsid w:val="00FD55DD"/>
    <w:rsid w:val="00FD7139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8640E3"/>
  <w15:docId w15:val="{70A95DB3-B19F-4B24-BF8F-C3955A1F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1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4E9"/>
    <w:pPr>
      <w:keepNext/>
      <w:outlineLvl w:val="0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5A57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14E9"/>
  </w:style>
  <w:style w:type="character" w:customStyle="1" w:styleId="a4">
    <w:name w:val="日付 (文字)"/>
    <w:basedOn w:val="a0"/>
    <w:link w:val="a3"/>
    <w:uiPriority w:val="99"/>
    <w:semiHidden/>
    <w:rsid w:val="00A614E9"/>
  </w:style>
  <w:style w:type="character" w:customStyle="1" w:styleId="10">
    <w:name w:val="見出し 1 (文字)"/>
    <w:basedOn w:val="a0"/>
    <w:link w:val="1"/>
    <w:uiPriority w:val="9"/>
    <w:rsid w:val="00A614E9"/>
    <w:rPr>
      <w:rFonts w:asciiTheme="majorHAnsi" w:eastAsiaTheme="majorEastAsia" w:hAnsiTheme="majorHAnsi" w:cstheme="majorBidi"/>
      <w:b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84C"/>
  </w:style>
  <w:style w:type="paragraph" w:styleId="a7">
    <w:name w:val="footer"/>
    <w:basedOn w:val="a"/>
    <w:link w:val="a8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84C"/>
  </w:style>
  <w:style w:type="character" w:styleId="a9">
    <w:name w:val="annotation reference"/>
    <w:basedOn w:val="a0"/>
    <w:uiPriority w:val="99"/>
    <w:semiHidden/>
    <w:unhideWhenUsed/>
    <w:rsid w:val="007448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48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484C"/>
  </w:style>
  <w:style w:type="paragraph" w:styleId="ac">
    <w:name w:val="Balloon Text"/>
    <w:basedOn w:val="a"/>
    <w:link w:val="ad"/>
    <w:uiPriority w:val="99"/>
    <w:semiHidden/>
    <w:unhideWhenUsed/>
    <w:rsid w:val="0074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48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BC2A51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C2A51"/>
  </w:style>
  <w:style w:type="character" w:styleId="af">
    <w:name w:val="Hyperlink"/>
    <w:basedOn w:val="a0"/>
    <w:uiPriority w:val="99"/>
    <w:unhideWhenUsed/>
    <w:rsid w:val="00BC2A51"/>
    <w:rPr>
      <w:color w:val="0000FF" w:themeColor="hyperlink"/>
      <w:u w:val="single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76D7D"/>
    <w:rPr>
      <w:b/>
      <w:bCs/>
    </w:rPr>
  </w:style>
  <w:style w:type="character" w:customStyle="1" w:styleId="af1">
    <w:name w:val="コメント内容 (文字)"/>
    <w:basedOn w:val="ab"/>
    <w:link w:val="af0"/>
    <w:uiPriority w:val="99"/>
    <w:semiHidden/>
    <w:rsid w:val="00676D7D"/>
    <w:rPr>
      <w:b/>
      <w:bCs/>
    </w:rPr>
  </w:style>
  <w:style w:type="table" w:styleId="af2">
    <w:name w:val="Table Grid"/>
    <w:basedOn w:val="a1"/>
    <w:uiPriority w:val="59"/>
    <w:rsid w:val="0021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3C6C8B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3C6C8B"/>
  </w:style>
  <w:style w:type="character" w:styleId="af5">
    <w:name w:val="endnote reference"/>
    <w:basedOn w:val="a0"/>
    <w:uiPriority w:val="99"/>
    <w:semiHidden/>
    <w:unhideWhenUsed/>
    <w:rsid w:val="003C6C8B"/>
    <w:rPr>
      <w:vertAlign w:val="superscript"/>
    </w:rPr>
  </w:style>
  <w:style w:type="paragraph" w:styleId="af6">
    <w:name w:val="List Paragraph"/>
    <w:basedOn w:val="a"/>
    <w:uiPriority w:val="34"/>
    <w:qFormat/>
    <w:rsid w:val="006176A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65A57"/>
    <w:rPr>
      <w:rFonts w:asciiTheme="majorHAnsi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83F1B"/>
    <w:pPr>
      <w:ind w:leftChars="100" w:left="210"/>
    </w:pPr>
  </w:style>
  <w:style w:type="paragraph" w:styleId="af7">
    <w:name w:val="Note Heading"/>
    <w:basedOn w:val="a"/>
    <w:next w:val="a"/>
    <w:link w:val="af8"/>
    <w:uiPriority w:val="99"/>
    <w:unhideWhenUsed/>
    <w:rsid w:val="000E616A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0E616A"/>
    <w:rPr>
      <w:rFonts w:asciiTheme="minorEastAsia" w:hAnsiTheme="minorEastAsia" w:cs="MS-Mincho"/>
      <w:kern w:val="0"/>
      <w:sz w:val="22"/>
    </w:rPr>
  </w:style>
  <w:style w:type="paragraph" w:styleId="af9">
    <w:name w:val="Closing"/>
    <w:basedOn w:val="a"/>
    <w:link w:val="afa"/>
    <w:uiPriority w:val="99"/>
    <w:unhideWhenUsed/>
    <w:rsid w:val="000E616A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fa">
    <w:name w:val="結語 (文字)"/>
    <w:basedOn w:val="a0"/>
    <w:link w:val="af9"/>
    <w:uiPriority w:val="99"/>
    <w:rsid w:val="000E616A"/>
    <w:rPr>
      <w:rFonts w:asciiTheme="minorEastAsia" w:hAnsiTheme="minorEastAsia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FB7A-6F7F-4A30-8C41-8E950516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情報システム課</cp:lastModifiedBy>
  <cp:revision>26</cp:revision>
  <cp:lastPrinted>2021-07-26T06:23:00Z</cp:lastPrinted>
  <dcterms:created xsi:type="dcterms:W3CDTF">2022-01-18T00:57:00Z</dcterms:created>
  <dcterms:modified xsi:type="dcterms:W3CDTF">2022-07-06T11:22:00Z</dcterms:modified>
</cp:coreProperties>
</file>